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75" w:rsidRPr="00AA134C" w:rsidRDefault="001A4575" w:rsidP="007449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กองทุนหลักประกันสุขภาพระดับท้องถิ่น</w:t>
      </w: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พัฒนานิคม</w:t>
      </w:r>
    </w:p>
    <w:p w:rsidR="004537ED" w:rsidRPr="00AA134C" w:rsidRDefault="00B02CAB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DA33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87038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D87038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="00DA331B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 </w:t>
      </w:r>
      <w:r w:rsidR="00DA331B">
        <w:rPr>
          <w:rFonts w:ascii="TH SarabunPSK" w:hAnsi="TH SarabunPSK" w:cs="TH SarabunPSK"/>
          <w:b/>
          <w:bCs/>
          <w:sz w:val="32"/>
          <w:szCs w:val="32"/>
        </w:rPr>
        <w:t xml:space="preserve"> 16 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DA331B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D870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D87038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พัฒนานิคม</w:t>
      </w:r>
    </w:p>
    <w:p w:rsidR="004537ED" w:rsidRPr="00AA134C" w:rsidRDefault="004537ED" w:rsidP="004537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</w:t>
      </w:r>
    </w:p>
    <w:p w:rsidR="00517798" w:rsidRPr="00AA134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ED2282" w:rsidRDefault="004537ED" w:rsidP="00ED2282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 w:rsidR="00D87038">
        <w:rPr>
          <w:rFonts w:ascii="TH SarabunPSK" w:hAnsi="TH SarabunPSK" w:cs="TH SarabunPSK"/>
          <w:sz w:val="32"/>
          <w:szCs w:val="32"/>
        </w:rPr>
        <w:t>1</w:t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>. นายสินชัย</w:t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D2282"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="00ED2282" w:rsidRPr="00AA134C">
        <w:rPr>
          <w:rFonts w:ascii="TH SarabunPSK" w:hAnsi="TH SarabunPSK" w:cs="TH SarabunPSK"/>
          <w:sz w:val="32"/>
          <w:szCs w:val="32"/>
          <w:cs/>
        </w:rPr>
        <w:t>รุ่งเรือง</w:t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  <w:t>ประธานกองทุนฯ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8703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A134C">
        <w:rPr>
          <w:rFonts w:ascii="TH SarabunPSK" w:hAnsi="TH SarabunPSK" w:cs="TH SarabunPSK"/>
          <w:sz w:val="32"/>
          <w:szCs w:val="32"/>
          <w:cs/>
        </w:rPr>
        <w:t>นายไพรรัตน์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ชูวิริยะสกุล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 xml:space="preserve">รองประธาน </w:t>
      </w:r>
    </w:p>
    <w:p w:rsidR="00ED2282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 w:rsidR="00D87038">
        <w:rPr>
          <w:rFonts w:ascii="TH SarabunPSK" w:hAnsi="TH SarabunPSK" w:cs="TH SarabunPSK"/>
          <w:sz w:val="32"/>
          <w:szCs w:val="32"/>
        </w:rPr>
        <w:t>3</w:t>
      </w:r>
      <w:r w:rsidRPr="00AA134C">
        <w:rPr>
          <w:rFonts w:ascii="TH SarabunPSK" w:hAnsi="TH SarabunPSK" w:cs="TH SarabunPSK"/>
          <w:sz w:val="32"/>
          <w:szCs w:val="32"/>
          <w:cs/>
        </w:rPr>
        <w:t>. นายสำเริง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วี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ระสัย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1536B" w:rsidRPr="00AA134C" w:rsidRDefault="00D87038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="0011536B">
        <w:rPr>
          <w:rFonts w:ascii="TH SarabunPSK" w:hAnsi="TH SarabunPSK" w:cs="TH SarabunPSK" w:hint="cs"/>
          <w:sz w:val="32"/>
          <w:szCs w:val="32"/>
          <w:cs/>
        </w:rPr>
        <w:t>. นางโนรี</w:t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  <w:t>อร่าม</w:t>
      </w:r>
      <w:proofErr w:type="spellStart"/>
      <w:r w:rsidR="0011536B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11536B">
        <w:rPr>
          <w:rFonts w:ascii="TH SarabunPSK" w:hAnsi="TH SarabunPSK" w:cs="TH SarabunPSK" w:hint="cs"/>
          <w:sz w:val="32"/>
          <w:szCs w:val="32"/>
          <w:cs/>
        </w:rPr>
        <w:tab/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D87038">
        <w:rPr>
          <w:rFonts w:ascii="TH SarabunPSK" w:hAnsi="TH SarabunPSK" w:cs="TH SarabunPSK"/>
          <w:sz w:val="32"/>
          <w:szCs w:val="32"/>
        </w:rPr>
        <w:t>5</w:t>
      </w:r>
      <w:r w:rsidRPr="00AA134C">
        <w:rPr>
          <w:rFonts w:ascii="TH SarabunPSK" w:hAnsi="TH SarabunPSK" w:cs="TH SarabunPSK"/>
          <w:sz w:val="32"/>
          <w:szCs w:val="32"/>
          <w:cs/>
        </w:rPr>
        <w:t>. นางกัลยา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ลิ่นมะพร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7038">
        <w:rPr>
          <w:rFonts w:ascii="TH SarabunPSK" w:hAnsi="TH SarabunPSK" w:cs="TH SarabunPSK"/>
          <w:sz w:val="32"/>
          <w:szCs w:val="32"/>
        </w:rPr>
        <w:t>6</w:t>
      </w:r>
      <w:r w:rsidRPr="00AA134C">
        <w:rPr>
          <w:rFonts w:ascii="TH SarabunPSK" w:hAnsi="TH SarabunPSK" w:cs="TH SarabunPSK"/>
          <w:sz w:val="32"/>
          <w:szCs w:val="32"/>
          <w:cs/>
        </w:rPr>
        <w:t>. นายแกละ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ทองศรี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8703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D2282" w:rsidRDefault="00D87038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>. นางสาวกานต์รวี</w:t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D2282" w:rsidRPr="00AA134C">
        <w:rPr>
          <w:rFonts w:ascii="TH SarabunPSK" w:hAnsi="TH SarabunPSK" w:cs="TH SarabunPSK"/>
          <w:sz w:val="32"/>
          <w:szCs w:val="32"/>
          <w:cs/>
        </w:rPr>
        <w:t>แสงวร</w:t>
      </w:r>
      <w:proofErr w:type="spellEnd"/>
      <w:r w:rsidR="00ED2282" w:rsidRPr="00AA134C">
        <w:rPr>
          <w:rFonts w:ascii="TH SarabunPSK" w:hAnsi="TH SarabunPSK" w:cs="TH SarabunPSK"/>
          <w:sz w:val="32"/>
          <w:szCs w:val="32"/>
          <w:cs/>
        </w:rPr>
        <w:t>ราช</w:t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</w:r>
      <w:r w:rsidR="00ED2282"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87038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์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วา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 w:rsidR="00D87038">
        <w:rPr>
          <w:rFonts w:ascii="TH SarabunPSK" w:hAnsi="TH SarabunPSK" w:cs="TH SarabunPSK"/>
          <w:sz w:val="32"/>
          <w:szCs w:val="32"/>
        </w:rPr>
        <w:t>10</w:t>
      </w:r>
      <w:r w:rsidRPr="00AA134C">
        <w:rPr>
          <w:rFonts w:ascii="TH SarabunPSK" w:hAnsi="TH SarabunPSK" w:cs="TH SarabunPSK"/>
          <w:sz w:val="32"/>
          <w:szCs w:val="32"/>
          <w:cs/>
        </w:rPr>
        <w:t>. นางสาว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ชัชชญา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  <w:t>สุขจิตร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7038">
        <w:rPr>
          <w:rFonts w:ascii="TH SarabunPSK" w:hAnsi="TH SarabunPSK" w:cs="TH SarabunPSK"/>
          <w:sz w:val="32"/>
          <w:szCs w:val="32"/>
        </w:rPr>
        <w:t>11</w:t>
      </w:r>
      <w:r w:rsidRPr="00AA134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างสาวปราณี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สังขวร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 w:rsidR="00D87038">
        <w:rPr>
          <w:rFonts w:ascii="TH SarabunPSK" w:hAnsi="TH SarabunPSK" w:cs="TH SarabunPSK"/>
          <w:sz w:val="32"/>
          <w:szCs w:val="32"/>
        </w:rPr>
        <w:t>12</w:t>
      </w:r>
      <w:r w:rsidRPr="00AA134C">
        <w:rPr>
          <w:rFonts w:ascii="TH SarabunPSK" w:hAnsi="TH SarabunPSK" w:cs="TH SarabunPSK"/>
          <w:sz w:val="32"/>
          <w:szCs w:val="32"/>
          <w:cs/>
        </w:rPr>
        <w:t>. นายถาวร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ชำนาญ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ED2282" w:rsidRPr="00AA134C" w:rsidRDefault="00ED2282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sz w:val="32"/>
          <w:szCs w:val="32"/>
        </w:rPr>
        <w:tab/>
      </w:r>
      <w:r w:rsidR="00D87038">
        <w:rPr>
          <w:rFonts w:ascii="TH SarabunPSK" w:hAnsi="TH SarabunPSK" w:cs="TH SarabunPSK"/>
          <w:sz w:val="32"/>
          <w:szCs w:val="32"/>
        </w:rPr>
        <w:t>13</w:t>
      </w:r>
      <w:r w:rsidRPr="00AA134C">
        <w:rPr>
          <w:rFonts w:ascii="TH SarabunPSK" w:hAnsi="TH SarabunPSK" w:cs="TH SarabunPSK"/>
          <w:sz w:val="32"/>
          <w:szCs w:val="32"/>
          <w:cs/>
        </w:rPr>
        <w:t>. พันจ่าเอกไพบูลย์</w:t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เรืองประยูร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861510" w:rsidRPr="00AA134C" w:rsidRDefault="00861510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1536B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34C">
        <w:rPr>
          <w:rFonts w:ascii="TH SarabunPSK" w:hAnsi="TH SarabunPSK" w:cs="TH SarabunPSK"/>
          <w:sz w:val="32"/>
          <w:szCs w:val="32"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ู้เข้าร่วมประชุม</w:t>
      </w:r>
    </w:p>
    <w:p w:rsidR="0011536B" w:rsidRPr="0011536B" w:rsidRDefault="00D87038" w:rsidP="004537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4</w:t>
      </w:r>
      <w:r w:rsidR="0011536B"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 w:rsidR="0011536B"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  <w:t>สุวรรณมาลี</w:t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4537ED" w:rsidRPr="00AA134C" w:rsidRDefault="00D87038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. นางสาวกรรณิการ์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  <w:t>จะตุ</w:t>
      </w:r>
      <w:proofErr w:type="spellStart"/>
      <w:r w:rsidR="004537ED" w:rsidRPr="00AA134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4537ED" w:rsidRPr="00AA134C">
        <w:rPr>
          <w:rFonts w:ascii="TH SarabunPSK" w:hAnsi="TH SarabunPSK" w:cs="TH SarabunPSK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:rsidR="00861510" w:rsidRDefault="00D87038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1536B">
        <w:rPr>
          <w:rFonts w:ascii="TH SarabunPSK" w:hAnsi="TH SarabunPSK" w:cs="TH SarabunPSK" w:hint="cs"/>
          <w:sz w:val="32"/>
          <w:szCs w:val="32"/>
          <w:cs/>
        </w:rPr>
        <w:t>นายเจษฎา</w:t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  <w:t>ชดพรหมราช</w:t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</w:r>
      <w:r w:rsidR="0011536B"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744929" w:rsidRDefault="00744929" w:rsidP="00ED2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7. </w:t>
      </w:r>
      <w:r w:rsidR="00DA331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DA331B">
        <w:rPr>
          <w:rFonts w:ascii="TH SarabunPSK" w:hAnsi="TH SarabunPSK" w:cs="TH SarabunPSK" w:hint="cs"/>
          <w:sz w:val="32"/>
          <w:szCs w:val="32"/>
          <w:cs/>
        </w:rPr>
        <w:t>ชนิ</w:t>
      </w:r>
      <w:proofErr w:type="spellEnd"/>
      <w:r w:rsidR="00DA331B">
        <w:rPr>
          <w:rFonts w:ascii="TH SarabunPSK" w:hAnsi="TH SarabunPSK" w:cs="TH SarabunPSK" w:hint="cs"/>
          <w:sz w:val="32"/>
          <w:szCs w:val="32"/>
          <w:cs/>
        </w:rPr>
        <w:t>ดา</w:t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  <w:t>เข็มดี</w:t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  <w:t>ครูผู้ดูแลเด็กเทศบาลตำบลพัฒนานิคม</w:t>
      </w:r>
    </w:p>
    <w:p w:rsidR="00744929" w:rsidRDefault="00744929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8. </w:t>
      </w:r>
      <w:r w:rsidR="00DA331B">
        <w:rPr>
          <w:rFonts w:ascii="TH SarabunPSK" w:hAnsi="TH SarabunPSK" w:cs="TH SarabunPSK" w:hint="cs"/>
          <w:sz w:val="32"/>
          <w:szCs w:val="32"/>
          <w:cs/>
        </w:rPr>
        <w:t>นางสุจิตรา</w:t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  <w:t>พันธุเณร</w:t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</w:r>
      <w:r w:rsidR="00DA331B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DA331B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(</w:t>
      </w:r>
      <w:proofErr w:type="gramEnd"/>
      <w:r w:rsidR="00DA331B">
        <w:rPr>
          <w:rFonts w:ascii="TH SarabunPSK" w:hAnsi="TH SarabunPSK" w:cs="TH SarabunPSK" w:hint="cs"/>
          <w:sz w:val="32"/>
          <w:szCs w:val="32"/>
          <w:cs/>
        </w:rPr>
        <w:t>รพ.พัฒนานิคม)</w:t>
      </w:r>
    </w:p>
    <w:p w:rsidR="001A4575" w:rsidRPr="00AA134C" w:rsidRDefault="001A4575" w:rsidP="00ED228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537ED" w:rsidRPr="00AA134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มาประชุม(ลา)</w:t>
      </w:r>
    </w:p>
    <w:p w:rsidR="001A4575" w:rsidRDefault="00B02CAB" w:rsidP="0086151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D87038">
        <w:rPr>
          <w:rFonts w:ascii="TH SarabunPSK" w:hAnsi="TH SarabunPSK" w:cs="TH SarabunPSK"/>
          <w:sz w:val="32"/>
          <w:szCs w:val="32"/>
        </w:rPr>
        <w:t>1</w:t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>.</w:t>
      </w:r>
      <w:r w:rsidR="001A4575" w:rsidRPr="00AA134C">
        <w:rPr>
          <w:rFonts w:ascii="TH SarabunPSK" w:hAnsi="TH SarabunPSK" w:cs="TH SarabunPSK"/>
          <w:sz w:val="32"/>
          <w:szCs w:val="32"/>
          <w:cs/>
        </w:rPr>
        <w:t>นางสมถวิล</w:t>
      </w:r>
      <w:r w:rsidR="001A4575" w:rsidRPr="00AA134C">
        <w:rPr>
          <w:rFonts w:ascii="TH SarabunPSK" w:hAnsi="TH SarabunPSK" w:cs="TH SarabunPSK"/>
          <w:sz w:val="32"/>
          <w:szCs w:val="32"/>
          <w:cs/>
        </w:rPr>
        <w:tab/>
      </w:r>
      <w:r w:rsidR="001A4575" w:rsidRPr="00AA134C">
        <w:rPr>
          <w:rFonts w:ascii="TH SarabunPSK" w:hAnsi="TH SarabunPSK" w:cs="TH SarabunPSK"/>
          <w:sz w:val="32"/>
          <w:szCs w:val="32"/>
          <w:cs/>
        </w:rPr>
        <w:tab/>
        <w:t>แผ้ว</w:t>
      </w:r>
      <w:proofErr w:type="spellStart"/>
      <w:r w:rsidR="001A4575" w:rsidRPr="00AA134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1A4575">
        <w:rPr>
          <w:rFonts w:ascii="TH SarabunPSK" w:hAnsi="TH SarabunPSK" w:cs="TH SarabunPSK" w:hint="cs"/>
          <w:sz w:val="32"/>
          <w:szCs w:val="32"/>
          <w:cs/>
        </w:rPr>
        <w:tab/>
      </w:r>
      <w:r w:rsidR="001A4575">
        <w:rPr>
          <w:rFonts w:ascii="TH SarabunPSK" w:hAnsi="TH SarabunPSK" w:cs="TH SarabunPSK" w:hint="cs"/>
          <w:sz w:val="32"/>
          <w:szCs w:val="32"/>
          <w:cs/>
        </w:rPr>
        <w:tab/>
        <w:t>รองประธาน</w:t>
      </w:r>
    </w:p>
    <w:p w:rsidR="00861510" w:rsidRPr="00AA134C" w:rsidRDefault="0011536B" w:rsidP="008615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7038">
        <w:rPr>
          <w:rFonts w:ascii="TH SarabunPSK" w:hAnsi="TH SarabunPSK" w:cs="TH SarabunPSK"/>
          <w:sz w:val="32"/>
          <w:szCs w:val="32"/>
        </w:rPr>
        <w:t>2</w:t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>. นายวิโรจน์</w:t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ab/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ab/>
        <w:t>รัตนอมรสกุล</w:t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ab/>
      </w:r>
      <w:r w:rsidR="00861510" w:rsidRPr="00AA13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A4575" w:rsidRPr="00AA134C" w:rsidRDefault="00861510" w:rsidP="001A4575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</w:p>
    <w:p w:rsidR="00B02CAB" w:rsidRPr="00AA134C" w:rsidRDefault="00B02CAB" w:rsidP="00861510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ab/>
      </w:r>
    </w:p>
    <w:p w:rsidR="00E14D63" w:rsidRPr="00AA134C" w:rsidRDefault="00E14D63" w:rsidP="005177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1510" w:rsidRDefault="00861510" w:rsidP="004537ED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575" w:rsidRDefault="001A4575" w:rsidP="004537ED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575" w:rsidRPr="00AA134C" w:rsidRDefault="001A4575" w:rsidP="004537ED">
      <w:pPr>
        <w:jc w:val="right"/>
        <w:rPr>
          <w:rFonts w:ascii="TH SarabunPSK" w:hAnsi="TH SarabunPSK" w:cs="TH SarabunPSK"/>
          <w:sz w:val="32"/>
          <w:szCs w:val="32"/>
        </w:rPr>
      </w:pPr>
    </w:p>
    <w:p w:rsidR="00E14D63" w:rsidRPr="00054A16" w:rsidRDefault="00494EE0" w:rsidP="004537ED">
      <w:pPr>
        <w:jc w:val="right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D87038">
        <w:rPr>
          <w:rFonts w:ascii="TH SarabunPSK" w:hAnsi="TH SarabunPSK" w:cs="TH SarabunPSK"/>
          <w:sz w:val="32"/>
          <w:szCs w:val="32"/>
        </w:rPr>
        <w:t>2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)</w:t>
      </w:r>
    </w:p>
    <w:p w:rsidR="004537ED" w:rsidRPr="00AA134C" w:rsidRDefault="00D87038" w:rsidP="004537E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เวลา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9.30</w:t>
      </w:r>
      <w:r w:rsidR="004537ED"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4537ED" w:rsidRPr="00AA134C" w:rsidRDefault="004537ED" w:rsidP="008B2BF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="00D8703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E14D63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4D63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4575" w:rsidRPr="001A457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แจ้งให้ที่ประชุมทราบ</w:t>
      </w:r>
    </w:p>
    <w:p w:rsidR="001A4575" w:rsidRPr="001A4575" w:rsidRDefault="00230D36" w:rsidP="001A4575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(นาย</w:t>
      </w:r>
      <w:r w:rsidR="00312325" w:rsidRPr="00AA134C">
        <w:rPr>
          <w:rFonts w:ascii="TH SarabunPSK" w:hAnsi="TH SarabunPSK" w:cs="TH SarabunPSK"/>
          <w:sz w:val="32"/>
          <w:szCs w:val="32"/>
          <w:cs/>
        </w:rPr>
        <w:t xml:space="preserve">สินชัย  </w:t>
      </w:r>
      <w:proofErr w:type="spellStart"/>
      <w:r w:rsidR="00312325"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="00312325" w:rsidRPr="00AA134C">
        <w:rPr>
          <w:rFonts w:ascii="TH SarabunPSK" w:hAnsi="TH SarabunPSK" w:cs="TH SarabunPSK"/>
          <w:sz w:val="32"/>
          <w:szCs w:val="32"/>
          <w:cs/>
        </w:rPr>
        <w:t>รุ่งเรือง</w:t>
      </w:r>
      <w:r w:rsidRPr="00AA134C">
        <w:rPr>
          <w:rFonts w:ascii="TH SarabunPSK" w:hAnsi="TH SarabunPSK" w:cs="TH SarabunPSK"/>
          <w:sz w:val="32"/>
          <w:szCs w:val="32"/>
          <w:cs/>
        </w:rPr>
        <w:t>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0F4386">
        <w:rPr>
          <w:rFonts w:ascii="TH SarabunPSK" w:hAnsi="TH SarabunPSK" w:cs="TH SarabunPSK" w:hint="cs"/>
          <w:sz w:val="32"/>
          <w:szCs w:val="32"/>
          <w:cs/>
        </w:rPr>
        <w:t>ไม่มีเรื่องเรื่องแจ้งให้</w:t>
      </w:r>
      <w:r w:rsidR="0011536B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4537ED" w:rsidRDefault="00C827EE" w:rsidP="001153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A4575" w:rsidRPr="00AA134C" w:rsidRDefault="001A4575" w:rsidP="00F64CC7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7D08" w:rsidRPr="00AA134C" w:rsidRDefault="004537ED" w:rsidP="00376D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="00D8703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6F1E44"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C0341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7D08" w:rsidRPr="00AA134C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:rsidR="00A03208" w:rsidRPr="00ED1363" w:rsidRDefault="00ED1363" w:rsidP="00A03208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7038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FA5335">
        <w:rPr>
          <w:rFonts w:ascii="TH SarabunPSK" w:hAnsi="TH SarabunPSK" w:cs="TH SarabunPSK"/>
          <w:sz w:val="32"/>
          <w:szCs w:val="32"/>
        </w:rPr>
        <w:t>4</w:t>
      </w:r>
      <w:r w:rsidR="00FA5335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FA5335">
        <w:rPr>
          <w:rFonts w:ascii="TH SarabunPSK" w:hAnsi="TH SarabunPSK" w:cs="TH SarabunPSK"/>
          <w:sz w:val="32"/>
          <w:szCs w:val="32"/>
        </w:rPr>
        <w:t>2558</w:t>
      </w:r>
      <w:r w:rsidR="00D87038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FA5335">
        <w:rPr>
          <w:rFonts w:ascii="TH SarabunPSK" w:hAnsi="TH SarabunPSK" w:cs="TH SarabunPSK"/>
          <w:sz w:val="32"/>
          <w:szCs w:val="32"/>
        </w:rPr>
        <w:t>4</w:t>
      </w:r>
      <w:r w:rsidR="00FA5335"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  <w:r w:rsidR="00D87038">
        <w:rPr>
          <w:rFonts w:ascii="TH SarabunPSK" w:hAnsi="TH SarabunPSK" w:cs="TH SarabunPSK"/>
          <w:sz w:val="32"/>
          <w:szCs w:val="32"/>
        </w:rPr>
        <w:t xml:space="preserve"> 2558</w:t>
      </w:r>
    </w:p>
    <w:p w:rsidR="00A03208" w:rsidRDefault="00ED1363" w:rsidP="00A0320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 w:rsidR="00776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>ขอให้ทุกท่านได้ตรวจสอบการประชุมครั้งที่แล้วด้วยนะครับ และมีส่วนที่ต้อง</w:t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</w:r>
      <w:r w:rsidR="00A03208">
        <w:rPr>
          <w:rFonts w:ascii="TH SarabunPSK" w:hAnsi="TH SarabunPSK" w:cs="TH SarabunPSK" w:hint="cs"/>
          <w:sz w:val="32"/>
          <w:szCs w:val="32"/>
          <w:cs/>
        </w:rPr>
        <w:tab/>
        <w:t>แก้ไขหรือไม่</w:t>
      </w:r>
    </w:p>
    <w:p w:rsidR="00A03208" w:rsidRDefault="00A03208" w:rsidP="00A03208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ติ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รองการประชุม</w:t>
      </w:r>
    </w:p>
    <w:p w:rsidR="0080123C" w:rsidRPr="004F7DFF" w:rsidRDefault="0080123C" w:rsidP="004F7DF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AA134C" w:rsidRDefault="004537ED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="00D8703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6F1E44"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งบประมาณ</w:t>
      </w:r>
      <w:r w:rsidR="00D039EA" w:rsidRPr="00D03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เดือนมิถุนายน </w:t>
      </w:r>
      <w:r w:rsidR="00D039EA" w:rsidRPr="00D039E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01AB8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D01A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</w:t>
      </w:r>
      <w:r w:rsidR="00D01AB8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CC7EEA" w:rsidRPr="00CC7EEA" w:rsidRDefault="00E003A0" w:rsidP="00CC7EEA">
      <w:pPr>
        <w:spacing w:after="0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ชำนาญ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CC7EEA" w:rsidRPr="00CC7EEA">
        <w:rPr>
          <w:rFonts w:ascii="TH SarabunPSK" w:hAnsi="TH SarabunPSK" w:cs="TH SarabunPSK" w:hint="cs"/>
          <w:sz w:val="32"/>
          <w:szCs w:val="32"/>
          <w:u w:val="single"/>
          <w:cs/>
        </w:rPr>
        <w:t>รายรับ</w:t>
      </w:r>
    </w:p>
    <w:p w:rsidR="0011536B" w:rsidRPr="00D039EA" w:rsidRDefault="00CC7EEA" w:rsidP="00D039E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FA5335">
        <w:rPr>
          <w:rFonts w:ascii="TH SarabunPSK" w:hAnsi="TH SarabunPSK" w:cs="TH SarabunPSK" w:hint="cs"/>
          <w:sz w:val="32"/>
          <w:szCs w:val="32"/>
          <w:cs/>
        </w:rPr>
        <w:t>ก</w:t>
      </w:r>
      <w:r w:rsidRPr="00FA5335">
        <w:rPr>
          <w:rFonts w:ascii="TH SarabunPSK" w:hAnsi="TH SarabunPSK" w:cs="TH SarabunPSK"/>
          <w:sz w:val="32"/>
          <w:szCs w:val="32"/>
          <w:cs/>
        </w:rPr>
        <w:t>รรมการและเลขานุการ</w:t>
      </w:r>
      <w:r w:rsidRPr="00FA5335">
        <w:rPr>
          <w:rFonts w:ascii="TH SarabunPSK" w:hAnsi="TH SarabunPSK" w:cs="TH SarabunPSK"/>
          <w:sz w:val="36"/>
          <w:szCs w:val="36"/>
        </w:rPr>
        <w:tab/>
      </w:r>
      <w:r w:rsidRPr="00FA5335">
        <w:rPr>
          <w:rFonts w:ascii="TH SarabunPSK" w:hAnsi="TH SarabunPSK" w:cs="TH SarabunPSK"/>
          <w:sz w:val="36"/>
          <w:szCs w:val="36"/>
        </w:rPr>
        <w:tab/>
      </w:r>
      <w:r w:rsidR="00FA5335" w:rsidRPr="00FA533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5335" w:rsidRPr="00D039EA">
        <w:rPr>
          <w:rFonts w:ascii="TH SarabunPSK" w:hAnsi="TH SarabunPSK" w:cs="TH SarabunPSK" w:hint="cs"/>
          <w:sz w:val="32"/>
          <w:szCs w:val="32"/>
          <w:cs/>
        </w:rPr>
        <w:t>จากคณะกรรมการและอนุกรร</w:t>
      </w:r>
      <w:r w:rsidR="00D039EA">
        <w:rPr>
          <w:rFonts w:ascii="TH SarabunPSK" w:hAnsi="TH SarabunPSK" w:cs="TH SarabunPSK" w:hint="cs"/>
          <w:sz w:val="32"/>
          <w:szCs w:val="32"/>
          <w:cs/>
        </w:rPr>
        <w:t xml:space="preserve">มการบริหารกองทุนฯ เป็นเงิน </w:t>
      </w:r>
      <w:r w:rsidR="00D039EA">
        <w:rPr>
          <w:rFonts w:ascii="TH SarabunPSK" w:hAnsi="TH SarabunPSK" w:cs="TH SarabunPSK"/>
          <w:sz w:val="32"/>
          <w:szCs w:val="32"/>
        </w:rPr>
        <w:t>1,600</w:t>
      </w:r>
      <w:r w:rsidR="00FA5335" w:rsidRPr="00D039E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36B" w:rsidRPr="0011536B" w:rsidRDefault="0011536B" w:rsidP="0011536B">
      <w:pPr>
        <w:spacing w:after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11536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536B">
        <w:rPr>
          <w:rFonts w:ascii="TH SarabunPSK" w:hAnsi="TH SarabunPSK" w:cs="TH SarabunPSK" w:hint="cs"/>
          <w:sz w:val="32"/>
          <w:szCs w:val="32"/>
          <w:u w:val="single"/>
          <w:cs/>
        </w:rPr>
        <w:t>รายจ่าย</w:t>
      </w:r>
    </w:p>
    <w:p w:rsidR="00D039EA" w:rsidRDefault="00D039EA" w:rsidP="00D039EA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039EA">
        <w:rPr>
          <w:rFonts w:ascii="TH SarabunPSK" w:hAnsi="TH SarabunPSK" w:cs="TH SarabunPSK" w:hint="cs"/>
          <w:sz w:val="32"/>
          <w:szCs w:val="32"/>
          <w:cs/>
        </w:rPr>
        <w:t>สนับสนุนให้โครงการ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่งเสริมสุขภาพจิตผู้สูงอายุ โดยวิถีพุทธ และคัดกรอง</w:t>
      </w:r>
    </w:p>
    <w:p w:rsidR="0011536B" w:rsidRPr="00D039EA" w:rsidRDefault="00D039EA" w:rsidP="00D039EA">
      <w:pPr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ป็นเงิน </w:t>
      </w:r>
      <w:r>
        <w:rPr>
          <w:rFonts w:ascii="TH SarabunPSK" w:hAnsi="TH SarabunPSK" w:cs="TH SarabunPSK"/>
          <w:sz w:val="32"/>
          <w:szCs w:val="32"/>
        </w:rPr>
        <w:t>25,450</w:t>
      </w:r>
      <w:r w:rsidRPr="00D039E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039EA" w:rsidRPr="00D039EA" w:rsidRDefault="0011536B" w:rsidP="00D039EA">
      <w:pPr>
        <w:tabs>
          <w:tab w:val="left" w:pos="170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9EA" w:rsidRPr="00D039EA">
        <w:rPr>
          <w:rFonts w:ascii="TH SarabunPSK" w:hAnsi="TH SarabunPSK" w:cs="TH SarabunPSK" w:hint="cs"/>
          <w:sz w:val="32"/>
          <w:szCs w:val="32"/>
          <w:cs/>
        </w:rPr>
        <w:t>- สนับสนุนให้โครงการ</w:t>
      </w:r>
      <w:r w:rsidR="00D039EA"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บรมฟังธรรมส่งเสริมสุขภาพจิตผู้สูงอายุ</w:t>
      </w:r>
    </w:p>
    <w:p w:rsidR="00D039EA" w:rsidRPr="00D039EA" w:rsidRDefault="00D039EA" w:rsidP="00D039EA">
      <w:pPr>
        <w:tabs>
          <w:tab w:val="left" w:pos="170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D01AB8">
        <w:rPr>
          <w:rFonts w:ascii="TH SarabunPSK" w:hAnsi="TH SarabunPSK" w:cs="TH SarabunPSK"/>
          <w:sz w:val="32"/>
          <w:szCs w:val="32"/>
        </w:rPr>
        <w:t>9,700</w:t>
      </w:r>
      <w:r w:rsidRPr="00D039E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039EA" w:rsidRDefault="00D039EA" w:rsidP="00D039EA">
      <w:pPr>
        <w:pStyle w:val="a3"/>
        <w:numPr>
          <w:ilvl w:val="0"/>
          <w:numId w:val="31"/>
        </w:numPr>
        <w:tabs>
          <w:tab w:val="left" w:pos="1701"/>
          <w:tab w:val="left" w:pos="3119"/>
        </w:tabs>
        <w:spacing w:after="0"/>
        <w:ind w:firstLine="1035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สนับสนุนโครงการ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ยืดเหยียดกล้ามเนื้อ ในผู้ปฏิบัติธรรม 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2 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าฯ มหาราชินี</w:t>
      </w:r>
    </w:p>
    <w:p w:rsidR="00D039EA" w:rsidRPr="00D039EA" w:rsidRDefault="00D01AB8" w:rsidP="00D039EA">
      <w:pPr>
        <w:pStyle w:val="a3"/>
        <w:tabs>
          <w:tab w:val="left" w:pos="1701"/>
          <w:tab w:val="left" w:pos="3119"/>
        </w:tabs>
        <w:spacing w:after="0"/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>2,100</w:t>
      </w:r>
      <w:r w:rsidR="00D039EA" w:rsidRPr="00D039EA">
        <w:rPr>
          <w:rFonts w:ascii="TH SarabunPSK" w:hAnsi="TH SarabunPSK" w:cs="TH SarabunPSK" w:hint="cs"/>
          <w:sz w:val="32"/>
          <w:szCs w:val="32"/>
          <w:cs/>
        </w:rPr>
        <w:t xml:space="preserve"> บาทชุมชนร่วมใจสามัคคีร่วมกับกองสาธารณสุขฯ</w:t>
      </w:r>
    </w:p>
    <w:p w:rsidR="00D039EA" w:rsidRPr="00D039EA" w:rsidRDefault="00D039EA" w:rsidP="00D039EA">
      <w:pPr>
        <w:pStyle w:val="a3"/>
        <w:numPr>
          <w:ilvl w:val="0"/>
          <w:numId w:val="31"/>
        </w:numPr>
        <w:tabs>
          <w:tab w:val="left" w:pos="1701"/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สนับสนุนโครงการ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ัดกรองและเฝ้าระวังโรคเบาหวานและความดันโลหิตสูงแก่</w:t>
      </w:r>
    </w:p>
    <w:p w:rsidR="00D039EA" w:rsidRDefault="00D039EA" w:rsidP="00D039EA">
      <w:pPr>
        <w:pStyle w:val="a3"/>
        <w:tabs>
          <w:tab w:val="left" w:pos="1701"/>
          <w:tab w:val="left" w:pos="3119"/>
        </w:tabs>
        <w:spacing w:after="0"/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ปฏิบัติธรรมในวันแม่แห่งชาติฯ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 เป็นเงิน </w:t>
      </w:r>
      <w:r w:rsidR="00D01AB8">
        <w:rPr>
          <w:rFonts w:ascii="TH SarabunPSK" w:hAnsi="TH SarabunPSK" w:cs="TH SarabunPSK"/>
          <w:sz w:val="32"/>
          <w:szCs w:val="32"/>
        </w:rPr>
        <w:t>4,400</w:t>
      </w:r>
      <w:r w:rsidRPr="00D039EA">
        <w:rPr>
          <w:rFonts w:ascii="TH SarabunPSK" w:hAnsi="TH SarabunPSK" w:cs="TH SarabunPSK" w:hint="cs"/>
          <w:sz w:val="32"/>
          <w:szCs w:val="32"/>
          <w:cs/>
        </w:rPr>
        <w:t xml:space="preserve"> บาท ชุมชนพัฒนาสามัคคี</w:t>
      </w:r>
    </w:p>
    <w:p w:rsidR="00D039EA" w:rsidRPr="00D039EA" w:rsidRDefault="00D039EA" w:rsidP="00D039EA">
      <w:pPr>
        <w:pStyle w:val="a3"/>
        <w:tabs>
          <w:tab w:val="left" w:pos="1701"/>
          <w:tab w:val="left" w:pos="3119"/>
        </w:tabs>
        <w:spacing w:after="0"/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ร่วมกับกองสาธารณสุขฯ</w:t>
      </w:r>
    </w:p>
    <w:p w:rsidR="00D039EA" w:rsidRDefault="00D039EA" w:rsidP="00D039EA">
      <w:pPr>
        <w:pStyle w:val="a3"/>
        <w:numPr>
          <w:ilvl w:val="0"/>
          <w:numId w:val="31"/>
        </w:numPr>
        <w:tabs>
          <w:tab w:val="left" w:pos="1701"/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สนับสนุนโครงการ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ณรงค์ป้องกันเด็กจมน้ำ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 เป็นเงิน </w:t>
      </w:r>
      <w:r w:rsidR="00D01AB8">
        <w:rPr>
          <w:rFonts w:ascii="TH SarabunPSK" w:hAnsi="TH SarabunPSK" w:cs="TH SarabunPSK"/>
          <w:sz w:val="32"/>
          <w:szCs w:val="32"/>
        </w:rPr>
        <w:t>62,000</w:t>
      </w:r>
      <w:r w:rsidRPr="00D039EA">
        <w:rPr>
          <w:rFonts w:ascii="TH SarabunPSK" w:hAnsi="TH SarabunPSK" w:cs="TH SarabunPSK" w:hint="cs"/>
          <w:sz w:val="32"/>
          <w:szCs w:val="32"/>
          <w:cs/>
        </w:rPr>
        <w:t xml:space="preserve"> บาท งาน</w:t>
      </w:r>
    </w:p>
    <w:p w:rsidR="00D039EA" w:rsidRPr="00D039EA" w:rsidRDefault="00D039EA" w:rsidP="00D039EA">
      <w:pPr>
        <w:pStyle w:val="a3"/>
        <w:tabs>
          <w:tab w:val="left" w:pos="1701"/>
          <w:tab w:val="left" w:pos="3119"/>
        </w:tabs>
        <w:spacing w:after="0"/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ป้องกันและบรรเทาสาธารณสุขภัย เทศบาลตำบลพัฒนานิคม</w:t>
      </w:r>
    </w:p>
    <w:p w:rsidR="00D039EA" w:rsidRDefault="00D039EA" w:rsidP="00D039EA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ฝ้าระวังภาวะเบาหวานและความดันโลหิตสูงในชุมชน</w:t>
      </w:r>
      <w:r w:rsidRPr="00D039EA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</w:p>
    <w:p w:rsidR="00D039EA" w:rsidRPr="00D039EA" w:rsidRDefault="00D01AB8" w:rsidP="00D039EA">
      <w:pPr>
        <w:pStyle w:val="a3"/>
        <w:tabs>
          <w:tab w:val="left" w:pos="3119"/>
        </w:tabs>
        <w:spacing w:after="0"/>
        <w:ind w:left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,368.40</w:t>
      </w:r>
      <w:r w:rsidR="00D039EA" w:rsidRPr="00D03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D039EA" w:rsidRPr="00D039EA">
        <w:rPr>
          <w:rFonts w:ascii="TH SarabunPSK" w:hAnsi="TH SarabunPSK" w:cs="TH SarabunPSK" w:hint="cs"/>
          <w:sz w:val="32"/>
          <w:szCs w:val="32"/>
          <w:cs/>
        </w:rPr>
        <w:t>บาท(</w:t>
      </w:r>
      <w:proofErr w:type="gramEnd"/>
      <w:r w:rsidR="00D039EA" w:rsidRPr="00D039EA">
        <w:rPr>
          <w:rFonts w:ascii="TH SarabunPSK" w:hAnsi="TH SarabunPSK" w:cs="TH SarabunPSK" w:hint="cs"/>
          <w:sz w:val="32"/>
          <w:szCs w:val="32"/>
          <w:cs/>
        </w:rPr>
        <w:t xml:space="preserve">เจ้าของโครงการ ชมรม </w:t>
      </w:r>
      <w:proofErr w:type="spellStart"/>
      <w:r w:rsidR="00D039EA" w:rsidRPr="00D039E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D039EA" w:rsidRPr="00D039EA">
        <w:rPr>
          <w:rFonts w:ascii="TH SarabunPSK" w:hAnsi="TH SarabunPSK" w:cs="TH SarabunPSK" w:hint="cs"/>
          <w:sz w:val="32"/>
          <w:szCs w:val="32"/>
          <w:cs/>
        </w:rPr>
        <w:t>ม.)</w:t>
      </w:r>
    </w:p>
    <w:p w:rsidR="00D039EA" w:rsidRDefault="00D039EA" w:rsidP="00D039EA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สนับสนุนโครงการ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้องกันโรคหัวใจและหลอดเลือดสมอง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D01AB8">
        <w:rPr>
          <w:rFonts w:ascii="TH SarabunPSK" w:hAnsi="TH SarabunPSK" w:cs="TH SarabunPSK"/>
          <w:sz w:val="32"/>
          <w:szCs w:val="32"/>
        </w:rPr>
        <w:t>8,700</w:t>
      </w:r>
    </w:p>
    <w:p w:rsidR="00D039EA" w:rsidRPr="00D039EA" w:rsidRDefault="00D039EA" w:rsidP="00D039EA">
      <w:pPr>
        <w:pStyle w:val="a3"/>
        <w:tabs>
          <w:tab w:val="left" w:pos="3119"/>
        </w:tabs>
        <w:spacing w:after="0"/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 xml:space="preserve">บาท(เจ้าของโครงการ ชมรม </w:t>
      </w:r>
      <w:proofErr w:type="spellStart"/>
      <w:r w:rsidRPr="00D039E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D039EA">
        <w:rPr>
          <w:rFonts w:ascii="TH SarabunPSK" w:hAnsi="TH SarabunPSK" w:cs="TH SarabunPSK" w:hint="cs"/>
          <w:sz w:val="32"/>
          <w:szCs w:val="32"/>
          <w:cs/>
        </w:rPr>
        <w:t>ม.)</w:t>
      </w:r>
    </w:p>
    <w:p w:rsidR="00D039EA" w:rsidRDefault="00D039EA" w:rsidP="00D039EA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สนับสนุนโครงการ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ยี่ยมบ้านผู้ป่วยติดเตียงติดบ้าน โดย </w:t>
      </w:r>
      <w:proofErr w:type="spellStart"/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ส</w:t>
      </w:r>
      <w:proofErr w:type="spellEnd"/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D01AB8">
        <w:rPr>
          <w:rFonts w:ascii="TH SarabunPSK" w:hAnsi="TH SarabunPSK" w:cs="TH SarabunPSK"/>
          <w:sz w:val="32"/>
          <w:szCs w:val="32"/>
        </w:rPr>
        <w:t>4,800</w:t>
      </w:r>
    </w:p>
    <w:p w:rsidR="00D039EA" w:rsidRDefault="00D039EA" w:rsidP="00D039EA">
      <w:pPr>
        <w:pStyle w:val="a3"/>
        <w:tabs>
          <w:tab w:val="left" w:pos="3119"/>
        </w:tabs>
        <w:spacing w:after="0"/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 xml:space="preserve">บาท(เจ้าของโครงการ ชมรม </w:t>
      </w:r>
      <w:proofErr w:type="spellStart"/>
      <w:r w:rsidRPr="00D039E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D039EA">
        <w:rPr>
          <w:rFonts w:ascii="TH SarabunPSK" w:hAnsi="TH SarabunPSK" w:cs="TH SarabunPSK" w:hint="cs"/>
          <w:sz w:val="32"/>
          <w:szCs w:val="32"/>
          <w:cs/>
        </w:rPr>
        <w:t>ม.)</w:t>
      </w:r>
    </w:p>
    <w:p w:rsidR="00D01AB8" w:rsidRDefault="00D01AB8" w:rsidP="00D01AB8">
      <w:pPr>
        <w:pStyle w:val="a3"/>
        <w:numPr>
          <w:ilvl w:val="0"/>
          <w:numId w:val="31"/>
        </w:numPr>
        <w:tabs>
          <w:tab w:val="left" w:pos="311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D039EA" w:rsidRDefault="00D01AB8" w:rsidP="00D01AB8">
      <w:pPr>
        <w:pStyle w:val="a3"/>
        <w:numPr>
          <w:ilvl w:val="0"/>
          <w:numId w:val="31"/>
        </w:numPr>
        <w:tabs>
          <w:tab w:val="left" w:pos="311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โครงการ...</w:t>
      </w:r>
    </w:p>
    <w:p w:rsidR="00D01AB8" w:rsidRDefault="00D01AB8" w:rsidP="00D01AB8">
      <w:pPr>
        <w:pStyle w:val="a3"/>
        <w:tabs>
          <w:tab w:val="left" w:pos="3119"/>
        </w:tabs>
        <w:spacing w:after="0"/>
        <w:ind w:left="180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1AB8" w:rsidRPr="00D039EA" w:rsidRDefault="00D01AB8" w:rsidP="00D01AB8">
      <w:pPr>
        <w:pStyle w:val="a3"/>
        <w:tabs>
          <w:tab w:val="left" w:pos="3119"/>
        </w:tabs>
        <w:spacing w:after="0"/>
        <w:ind w:left="180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776135" w:rsidRPr="00776135" w:rsidRDefault="00D039EA" w:rsidP="00D01AB8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Style w:val="apple-converted-space"/>
          <w:rFonts w:ascii="TH SarabunPSK" w:hAnsi="TH SarabunPSK" w:cs="TH SarabunPSK"/>
          <w:sz w:val="32"/>
          <w:szCs w:val="32"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สนับสนุนโครง</w:t>
      </w:r>
      <w:r w:rsidRPr="00D039EA">
        <w:rPr>
          <w:rFonts w:ascii="TH SarabunPSK" w:hAnsi="TH SarabunPSK" w:cs="TH SarabunPSK"/>
          <w:sz w:val="32"/>
          <w:szCs w:val="32"/>
          <w:cs/>
        </w:rPr>
        <w:t>การ</w:t>
      </w:r>
      <w:r w:rsidRPr="00D039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พทย์แผนไทยส่งเสริมสุขภาพผู้สูงอายุ</w:t>
      </w:r>
      <w:r w:rsidRPr="00D039EA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776135" w:rsidRDefault="00D01AB8" w:rsidP="00776135">
      <w:pPr>
        <w:pStyle w:val="a3"/>
        <w:tabs>
          <w:tab w:val="left" w:pos="3119"/>
        </w:tabs>
        <w:spacing w:after="0"/>
        <w:ind w:left="2835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>8,550</w:t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9EA" w:rsidRPr="00D01AB8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D039EA" w:rsidRPr="00D01AB8">
        <w:rPr>
          <w:rFonts w:ascii="TH SarabunPSK" w:hAnsi="TH SarabunPSK" w:cs="TH SarabunPSK" w:hint="cs"/>
          <w:sz w:val="32"/>
          <w:szCs w:val="32"/>
          <w:cs/>
        </w:rPr>
        <w:t>( เจ้าของโครงการ</w:t>
      </w:r>
      <w:proofErr w:type="gramEnd"/>
      <w:r w:rsidR="00D039EA" w:rsidRPr="00D01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D039EA" w:rsidRPr="00D01AB8">
        <w:rPr>
          <w:rFonts w:ascii="TH SarabunPSK" w:hAnsi="TH SarabunPSK" w:cs="TH SarabunPSK" w:hint="cs"/>
          <w:sz w:val="32"/>
          <w:szCs w:val="32"/>
          <w:cs/>
        </w:rPr>
        <w:t xml:space="preserve"> ชุมชน, งานแพทย์แผนไทย </w:t>
      </w:r>
    </w:p>
    <w:p w:rsidR="00D039EA" w:rsidRPr="00D01AB8" w:rsidRDefault="00D039EA" w:rsidP="00776135">
      <w:pPr>
        <w:pStyle w:val="a3"/>
        <w:tabs>
          <w:tab w:val="left" w:pos="3119"/>
        </w:tabs>
        <w:spacing w:after="0"/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 w:hint="cs"/>
          <w:sz w:val="32"/>
          <w:szCs w:val="32"/>
          <w:cs/>
        </w:rPr>
        <w:t>รพ.พัฒนานิคม และกองสาธารณสุขฯ)</w:t>
      </w:r>
    </w:p>
    <w:p w:rsidR="00D039EA" w:rsidRPr="00D039EA" w:rsidRDefault="00D039EA" w:rsidP="00D01AB8">
      <w:pPr>
        <w:tabs>
          <w:tab w:val="left" w:pos="1701"/>
        </w:tabs>
        <w:spacing w:after="0"/>
        <w:ind w:left="1440" w:firstLine="1395"/>
        <w:rPr>
          <w:rFonts w:ascii="TH SarabunPSK" w:hAnsi="TH SarabunPSK" w:cs="TH SarabunPSK"/>
          <w:sz w:val="32"/>
          <w:szCs w:val="32"/>
          <w:cs/>
        </w:rPr>
      </w:pPr>
      <w:r w:rsidRPr="00D039EA">
        <w:rPr>
          <w:rFonts w:ascii="TH SarabunPSK" w:hAnsi="TH SarabunPSK" w:cs="TH SarabunPSK" w:hint="cs"/>
          <w:sz w:val="32"/>
          <w:szCs w:val="32"/>
          <w:cs/>
        </w:rPr>
        <w:t>-  ค่าเบี้ยประชุ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มและอาหารว่างการประชุมครั้งที่ </w:t>
      </w:r>
      <w:r w:rsidR="00D01AB8">
        <w:rPr>
          <w:rFonts w:ascii="TH SarabunPSK" w:hAnsi="TH SarabunPSK" w:cs="TH SarabunPSK"/>
          <w:sz w:val="32"/>
          <w:szCs w:val="32"/>
        </w:rPr>
        <w:t>4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 เป็นเงิน  </w:t>
      </w:r>
      <w:r w:rsidR="00D01AB8">
        <w:rPr>
          <w:rFonts w:ascii="TH SarabunPSK" w:hAnsi="TH SarabunPSK" w:cs="TH SarabunPSK"/>
          <w:sz w:val="32"/>
          <w:szCs w:val="32"/>
        </w:rPr>
        <w:t>3,830</w:t>
      </w:r>
      <w:r w:rsidRPr="00D039E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64CC7" w:rsidRPr="00D01AB8" w:rsidRDefault="00776135" w:rsidP="00D01AB8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039EA" w:rsidRPr="00D01AB8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 เงินคงเหลือในบัญชี ณ วันที่ </w:t>
      </w:r>
      <w:r w:rsidR="00D01AB8">
        <w:rPr>
          <w:rFonts w:ascii="TH SarabunPSK" w:hAnsi="TH SarabunPSK" w:cs="TH SarabunPSK"/>
          <w:sz w:val="32"/>
          <w:szCs w:val="32"/>
        </w:rPr>
        <w:t>16</w:t>
      </w:r>
      <w:r w:rsidR="00D039EA" w:rsidRPr="00D01AB8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D01AB8">
        <w:rPr>
          <w:rFonts w:ascii="TH SarabunPSK" w:hAnsi="TH SarabunPSK" w:cs="TH SarabunPSK"/>
          <w:sz w:val="32"/>
          <w:szCs w:val="32"/>
        </w:rPr>
        <w:t>2558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01AB8">
        <w:rPr>
          <w:rFonts w:ascii="TH SarabunPSK" w:hAnsi="TH SarabunPSK" w:cs="TH SarabunPSK"/>
          <w:sz w:val="32"/>
          <w:szCs w:val="32"/>
        </w:rPr>
        <w:t>23,156.16</w:t>
      </w:r>
      <w:r w:rsidR="00D01AB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64CC7" w:rsidRDefault="003D4CC5" w:rsidP="00F64CC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7EEA">
        <w:rPr>
          <w:rFonts w:ascii="TH SarabunPSK" w:hAnsi="TH SarabunPSK" w:cs="TH SarabunPSK"/>
          <w:sz w:val="32"/>
          <w:szCs w:val="32"/>
        </w:rPr>
        <w:tab/>
      </w:r>
      <w:r w:rsidRPr="00CC7EEA">
        <w:rPr>
          <w:rFonts w:ascii="TH SarabunPSK" w:hAnsi="TH SarabunPSK" w:cs="TH SarabunPSK"/>
          <w:sz w:val="32"/>
          <w:szCs w:val="32"/>
        </w:rPr>
        <w:tab/>
      </w:r>
      <w:r w:rsidRPr="00CC7EEA">
        <w:rPr>
          <w:rFonts w:ascii="TH SarabunPSK" w:hAnsi="TH SarabunPSK" w:cs="TH SarabunPSK"/>
          <w:sz w:val="32"/>
          <w:szCs w:val="32"/>
        </w:rPr>
        <w:tab/>
      </w:r>
      <w:r w:rsidRPr="00CC7EEA">
        <w:rPr>
          <w:rFonts w:ascii="TH SarabunPSK" w:hAnsi="TH SarabunPSK" w:cs="TH SarabunPSK"/>
          <w:sz w:val="32"/>
          <w:szCs w:val="32"/>
        </w:rPr>
        <w:tab/>
      </w:r>
      <w:r w:rsidRPr="00CC7E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รับทราบ</w:t>
      </w:r>
    </w:p>
    <w:p w:rsidR="00ED1363" w:rsidRPr="00D01AB8" w:rsidRDefault="00ED1363" w:rsidP="00D01A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114A" w:rsidRPr="00D01AB8" w:rsidRDefault="0019114A" w:rsidP="00D01AB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="0094762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6B21F2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21F2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6B21F2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1AB8" w:rsidRPr="00D01AB8">
        <w:rPr>
          <w:rFonts w:ascii="TH SarabunPSK" w:hAnsi="TH SarabunPSK" w:cs="TH SarabunPSK" w:hint="cs"/>
          <w:sz w:val="32"/>
          <w:szCs w:val="32"/>
          <w:cs/>
        </w:rPr>
        <w:t>ติดตามผลการดำเนินงานโครงการต่างๆ ที่ได้อุดหนุนงบประมาณไปแล้ว</w:t>
      </w:r>
    </w:p>
    <w:p w:rsidR="00FE200C" w:rsidRDefault="0019114A" w:rsidP="00CC7EEA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(นาย</w:t>
      </w:r>
      <w:r w:rsidR="006B21F2" w:rsidRPr="00AA134C">
        <w:rPr>
          <w:rFonts w:ascii="TH SarabunPSK" w:hAnsi="TH SarabunPSK" w:cs="TH SarabunPSK"/>
          <w:sz w:val="32"/>
          <w:szCs w:val="32"/>
          <w:cs/>
        </w:rPr>
        <w:t xml:space="preserve">ถาวร  </w:t>
      </w:r>
      <w:proofErr w:type="spellStart"/>
      <w:r w:rsidR="006B21F2"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6B21F2" w:rsidRPr="00AA134C">
        <w:rPr>
          <w:rFonts w:ascii="TH SarabunPSK" w:hAnsi="TH SarabunPSK" w:cs="TH SarabunPSK"/>
          <w:sz w:val="32"/>
          <w:szCs w:val="32"/>
          <w:cs/>
        </w:rPr>
        <w:t>ชำนาญ</w:t>
      </w:r>
      <w:r w:rsidRPr="00AA134C">
        <w:rPr>
          <w:rFonts w:ascii="TH SarabunPSK" w:hAnsi="TH SarabunPSK" w:cs="TH SarabunPSK"/>
          <w:sz w:val="32"/>
          <w:szCs w:val="32"/>
          <w:cs/>
        </w:rPr>
        <w:t>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="00D01AB8" w:rsidRPr="00D01AB8">
        <w:rPr>
          <w:rFonts w:ascii="TH SarabunPSK" w:hAnsi="TH SarabunPSK" w:cs="TH SarabunPSK" w:hint="cs"/>
          <w:sz w:val="32"/>
          <w:szCs w:val="32"/>
          <w:cs/>
        </w:rPr>
        <w:t>โครงการที่ยังไม่ได้สรุปมาให้กองทุนฯ  มีดังนี้</w:t>
      </w:r>
    </w:p>
    <w:p w:rsidR="00D01AB8" w:rsidRPr="00D01AB8" w:rsidRDefault="00FE200C" w:rsidP="00D01AB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A134C">
        <w:rPr>
          <w:rFonts w:ascii="TH SarabunPSK" w:hAnsi="TH SarabunPSK" w:cs="TH SarabunPSK"/>
          <w:sz w:val="32"/>
          <w:szCs w:val="32"/>
          <w:cs/>
        </w:rPr>
        <w:t>รรมการและ</w:t>
      </w:r>
      <w:r w:rsidRPr="00D01AB8">
        <w:rPr>
          <w:rFonts w:ascii="TH SarabunPSK" w:hAnsi="TH SarabunPSK" w:cs="TH SarabunPSK"/>
          <w:sz w:val="32"/>
          <w:szCs w:val="32"/>
          <w:cs/>
        </w:rPr>
        <w:t>เลขานุการ</w:t>
      </w:r>
      <w:r w:rsidR="00776135" w:rsidRPr="00776135">
        <w:rPr>
          <w:rFonts w:ascii="TH SarabunPSK" w:hAnsi="TH SarabunPSK" w:cs="TH SarabunPSK"/>
          <w:sz w:val="32"/>
          <w:szCs w:val="32"/>
        </w:rPr>
        <w:tab/>
      </w:r>
      <w:r w:rsidR="00DD0866">
        <w:rPr>
          <w:rFonts w:ascii="TH SarabunPSK" w:hAnsi="TH SarabunPSK" w:cs="TH SarabunPSK"/>
          <w:sz w:val="32"/>
          <w:szCs w:val="32"/>
          <w:u w:val="single"/>
        </w:rPr>
        <w:t>8</w:t>
      </w:r>
      <w:r w:rsidR="00D01AB8" w:rsidRPr="00D01A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ครงการเป็นของพยาบาลพัฒนานิคม</w:t>
      </w:r>
      <w:r w:rsidR="00D01AB8" w:rsidRPr="00D01AB8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01AB8" w:rsidRPr="00D01AB8" w:rsidRDefault="00D01AB8" w:rsidP="00D01AB8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เมินผลการป้องกันและควบคุมโรคไข้เลือดออกในชุมชน</w:t>
      </w:r>
    </w:p>
    <w:p w:rsidR="00D01AB8" w:rsidRPr="00D01AB8" w:rsidRDefault="00D01AB8" w:rsidP="00D01AB8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ฒนาร้านอาหารและแผงลอยจำหน่ายอาหารให้ได้มาตรฐาน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้องกันภาวะ</w:t>
      </w:r>
      <w:proofErr w:type="spellStart"/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ัมพฤกต์</w:t>
      </w:r>
      <w:proofErr w:type="spellEnd"/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ัมพาต ในประชาชนกลุ่มเสี่ยง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ลาดนัดสุขภาพ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ตรีพัฒนานิคม รักตัวกลัวมะเร็ง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ิทักษ์ดวงตา ชาวเทศบาลพัฒนาเป็นสุข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ฒนาการสมวัย เด็กไทยฉลาด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ฟื้นฟูสภาพผู้ป่วยติดบ้าน ติดเตียง และผู้ป่วยเรื้อรังในชุมชน</w:t>
      </w:r>
    </w:p>
    <w:p w:rsidR="00D01AB8" w:rsidRPr="00D01AB8" w:rsidRDefault="00DD0866" w:rsidP="00776135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="00D01AB8" w:rsidRPr="00D01A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ครงการเป็นของชมรมอาสาสมัครสาธารณสุข เทศบาลตำบลพัฒนานิคม</w:t>
      </w:r>
      <w:r w:rsidR="00D01AB8" w:rsidRPr="00D01AB8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ฝ้าระวังภาวะเบาหวานและความดันโลหิตสูง ในชุมชน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้องกันโรคหัวใจและหลอดเลือดสมอง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ยี่ยมบ้านผู้ป่วยติดเตียงติดบ้าน โดย </w:t>
      </w:r>
      <w:proofErr w:type="spellStart"/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ส</w:t>
      </w:r>
      <w:proofErr w:type="spellEnd"/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</w:p>
    <w:p w:rsidR="00D01AB8" w:rsidRPr="00D01AB8" w:rsidRDefault="00DD0866" w:rsidP="0077613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="00D01AB8" w:rsidRPr="00D01A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ครงการเป็นของศูนย์พัฒนาเด็กเล็ก เทศบาลตำบลพัฒนานิคม </w:t>
      </w:r>
      <w:r w:rsidR="00D01AB8" w:rsidRPr="00D01AB8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ฝ้าระ</w:t>
      </w:r>
      <w:r w:rsidRPr="00D01AB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ั</w:t>
      </w: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และป้องกันโรค มือ</w:t>
      </w: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ท้า</w:t>
      </w: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าก ปี </w:t>
      </w:r>
      <w:r w:rsidR="00DD086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</w:p>
    <w:p w:rsidR="00D01AB8" w:rsidRPr="00D01AB8" w:rsidRDefault="00D01AB8" w:rsidP="00DD0866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ัฒนา </w:t>
      </w: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Q,IQ </w:t>
      </w: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ด็กปฐมวัยศูนย์พัฒนาเด็กเล็ก ประจำปีงบประมาณ </w:t>
      </w:r>
      <w:r w:rsidR="00DD086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</w:p>
    <w:p w:rsidR="00BE2B78" w:rsidRPr="00DD0866" w:rsidRDefault="00D01AB8" w:rsidP="00D01AB8">
      <w:pPr>
        <w:pStyle w:val="a3"/>
        <w:numPr>
          <w:ilvl w:val="0"/>
          <w:numId w:val="31"/>
        </w:numPr>
        <w:tabs>
          <w:tab w:val="left" w:pos="3119"/>
        </w:tabs>
        <w:spacing w:after="0"/>
        <w:ind w:firstLine="1035"/>
        <w:jc w:val="both"/>
        <w:rPr>
          <w:rFonts w:ascii="TH SarabunPSK" w:hAnsi="TH SarabunPSK" w:cs="TH SarabunPSK"/>
          <w:sz w:val="32"/>
          <w:szCs w:val="32"/>
        </w:rPr>
      </w:pPr>
      <w:r w:rsidRPr="00D01A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ุ่นดี มีแรง ปี </w:t>
      </w:r>
      <w:r w:rsidR="00DD086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</w:p>
    <w:p w:rsidR="00DD0866" w:rsidRPr="00DD0866" w:rsidRDefault="000135D2" w:rsidP="000135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ุจิตรา  พันธุเณ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ได้ดำเนินการเสร็จสิ้นแล้ว เหลือเพียงจัดทำเอกสารและ</w:t>
      </w:r>
      <w:r w:rsidR="00DD0866" w:rsidRPr="000135D2">
        <w:rPr>
          <w:rFonts w:ascii="TH SarabunPSK" w:hAnsi="TH SarabunPSK" w:cs="TH SarabunPSK" w:hint="cs"/>
          <w:sz w:val="32"/>
          <w:szCs w:val="32"/>
          <w:cs/>
        </w:rPr>
        <w:t xml:space="preserve">  พยาบาล รพ.พัฒนานิคม</w:t>
      </w:r>
      <w:r w:rsidR="00DD0866" w:rsidRPr="000135D2">
        <w:rPr>
          <w:rFonts w:ascii="TH SarabunPSK" w:hAnsi="TH SarabunPSK" w:cs="TH SarabunPSK" w:hint="cs"/>
          <w:sz w:val="32"/>
          <w:szCs w:val="32"/>
          <w:cs/>
        </w:rPr>
        <w:tab/>
      </w:r>
      <w:r w:rsidR="00DD0866" w:rsidRPr="000135D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ให้กองทุนฯ </w:t>
      </w:r>
    </w:p>
    <w:p w:rsidR="00980DDB" w:rsidRDefault="00980DDB" w:rsidP="00980DDB">
      <w:pPr>
        <w:tabs>
          <w:tab w:val="left" w:pos="3119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0DDB" w:rsidRDefault="00980DDB" w:rsidP="00980DDB">
      <w:pPr>
        <w:tabs>
          <w:tab w:val="left" w:pos="3119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80DDB">
        <w:rPr>
          <w:rFonts w:ascii="TH SarabunPSK" w:hAnsi="TH SarabunPSK" w:cs="TH SarabunPSK"/>
          <w:sz w:val="32"/>
          <w:szCs w:val="32"/>
          <w:cs/>
        </w:rPr>
        <w:t>(</w:t>
      </w:r>
      <w:r w:rsidRPr="00980DD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80DDB">
        <w:rPr>
          <w:rFonts w:ascii="TH SarabunPSK" w:hAnsi="TH SarabunPSK" w:cs="TH SarabunPSK" w:hint="cs"/>
          <w:sz w:val="32"/>
          <w:szCs w:val="32"/>
          <w:cs/>
        </w:rPr>
        <w:t>ชนิ</w:t>
      </w:r>
      <w:proofErr w:type="spellEnd"/>
      <w:r w:rsidRPr="00980DDB">
        <w:rPr>
          <w:rFonts w:ascii="TH SarabunPSK" w:hAnsi="TH SarabunPSK" w:cs="TH SarabunPSK" w:hint="cs"/>
          <w:sz w:val="32"/>
          <w:szCs w:val="32"/>
          <w:cs/>
        </w:rPr>
        <w:t>ดา  เข็มดี</w:t>
      </w:r>
      <w:r w:rsidR="00D66E20" w:rsidRPr="00980DDB">
        <w:rPr>
          <w:rFonts w:ascii="TH SarabunPSK" w:hAnsi="TH SarabunPSK" w:cs="TH SarabunPSK"/>
          <w:sz w:val="32"/>
          <w:szCs w:val="32"/>
          <w:cs/>
        </w:rPr>
        <w:t>)</w:t>
      </w:r>
      <w:r w:rsidR="000F4386" w:rsidRPr="00980DDB">
        <w:rPr>
          <w:rFonts w:ascii="TH SarabunPSK" w:hAnsi="TH SarabunPSK" w:cs="TH SarabunPSK" w:hint="cs"/>
          <w:sz w:val="32"/>
          <w:szCs w:val="32"/>
          <w:cs/>
        </w:rPr>
        <w:tab/>
      </w:r>
      <w:r w:rsidR="000F4386" w:rsidRPr="00980DDB">
        <w:rPr>
          <w:rFonts w:ascii="TH SarabunPSK" w:hAnsi="TH SarabunPSK" w:cs="TH SarabunPSK" w:hint="cs"/>
          <w:sz w:val="32"/>
          <w:szCs w:val="32"/>
          <w:cs/>
        </w:rPr>
        <w:tab/>
      </w:r>
      <w:r w:rsidRPr="00980DDB">
        <w:rPr>
          <w:rFonts w:ascii="TH SarabunPSK" w:hAnsi="TH SarabunPSK" w:cs="TH SarabunPSK" w:hint="cs"/>
          <w:sz w:val="32"/>
          <w:szCs w:val="32"/>
          <w:cs/>
        </w:rPr>
        <w:t xml:space="preserve">เหลือที่ต้องดำเนินการโครงการเพียงโครงการเดียวคือ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80D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ฝ้าระ</w:t>
      </w:r>
      <w:r w:rsidRPr="00980DD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ั</w:t>
      </w:r>
      <w:r w:rsidRPr="00980D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ครูผู้ดูแลเด็กเทศบาลฯ</w:t>
      </w:r>
      <w:r w:rsidR="0077613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980D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ป้องกันโรค มือ</w:t>
      </w:r>
      <w:r w:rsidRPr="00980D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980D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ท้า</w:t>
      </w:r>
      <w:r w:rsidRPr="00980D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980D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าก ปี </w:t>
      </w:r>
      <w:r w:rsidRPr="00980D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จัดโครงการในวันพรุ่งนี้ แล้วจะสรุป   </w:t>
      </w:r>
    </w:p>
    <w:p w:rsidR="00980DDB" w:rsidRPr="00980DDB" w:rsidRDefault="00980DDB" w:rsidP="00980DDB">
      <w:pPr>
        <w:tabs>
          <w:tab w:val="left" w:pos="3119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ให้กองทุนต่อไป</w:t>
      </w:r>
    </w:p>
    <w:p w:rsidR="00D66E20" w:rsidRDefault="00D66E20" w:rsidP="00D66E2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7F8C" w:rsidRDefault="00217F8C" w:rsidP="00D66E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A134C">
        <w:rPr>
          <w:rFonts w:ascii="TH SarabunPSK" w:hAnsi="TH SarabunPSK" w:cs="TH SarabunPSK"/>
          <w:sz w:val="32"/>
          <w:szCs w:val="32"/>
          <w:cs/>
        </w:rPr>
        <w:t>นางสาวกานต์รวี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แสงวร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า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องชม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กำลังดำเนินการจัดทำ</w:t>
      </w:r>
    </w:p>
    <w:p w:rsidR="00217F8C" w:rsidRPr="00217F8C" w:rsidRDefault="00217F8C" w:rsidP="00D66E2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ชม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</w:p>
    <w:p w:rsidR="00BE2B78" w:rsidRDefault="00D66E20" w:rsidP="00D66E20">
      <w:pPr>
        <w:jc w:val="right"/>
        <w:outlineLvl w:val="0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/</w:t>
      </w:r>
      <w:r w:rsidR="00217F8C">
        <w:rPr>
          <w:rFonts w:ascii="TH SarabunPSK" w:hAnsi="TH SarabunPSK" w:cs="TH SarabunPSK" w:hint="cs"/>
          <w:kern w:val="36"/>
          <w:sz w:val="32"/>
          <w:szCs w:val="32"/>
          <w:cs/>
        </w:rPr>
        <w:t>ที่ประชุมรับทราบ</w:t>
      </w:r>
    </w:p>
    <w:p w:rsidR="000F4386" w:rsidRDefault="00947628" w:rsidP="00D66E20">
      <w:pPr>
        <w:jc w:val="right"/>
        <w:outlineLvl w:val="0"/>
        <w:rPr>
          <w:rFonts w:ascii="TH SarabunPSK" w:hAnsi="TH SarabunPSK" w:cs="TH SarabunPSK"/>
          <w:kern w:val="36"/>
          <w:sz w:val="32"/>
          <w:szCs w:val="32"/>
          <w:cs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kern w:val="36"/>
          <w:sz w:val="32"/>
          <w:szCs w:val="32"/>
        </w:rPr>
        <w:t>4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)</w:t>
      </w:r>
    </w:p>
    <w:p w:rsidR="00217F8C" w:rsidRDefault="00217F8C" w:rsidP="000F43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7F8C" w:rsidRDefault="00217F8C" w:rsidP="000F438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7F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รับทราบ</w:t>
      </w:r>
    </w:p>
    <w:p w:rsidR="00217F8C" w:rsidRPr="006B04C0" w:rsidRDefault="006B04C0" w:rsidP="006B04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="007761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61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จัดทำแผนงาน/โครงการ 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0F4386" w:rsidRDefault="000F4386" w:rsidP="000F4386">
      <w:pPr>
        <w:spacing w:after="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F4386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Pr="000F4386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F4386">
        <w:rPr>
          <w:rFonts w:ascii="TH SarabunPSK" w:hAnsi="TH SarabunPSK" w:cs="TH SarabunPSK"/>
          <w:sz w:val="32"/>
          <w:szCs w:val="32"/>
          <w:cs/>
        </w:rPr>
        <w:t>ชำนาญ)</w:t>
      </w:r>
      <w:r w:rsidRPr="000F4386">
        <w:rPr>
          <w:rFonts w:ascii="TH SarabunPSK" w:hAnsi="TH SarabunPSK" w:cs="TH SarabunPSK" w:hint="cs"/>
          <w:sz w:val="32"/>
          <w:szCs w:val="32"/>
          <w:cs/>
        </w:rPr>
        <w:tab/>
      </w:r>
      <w:r w:rsidRPr="000F4386"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6B04C0" w:rsidRPr="006B04C0">
        <w:rPr>
          <w:rFonts w:ascii="TH SarabunPSK" w:hAnsi="TH SarabunPSK" w:cs="TH SarabunPSK"/>
          <w:sz w:val="32"/>
          <w:szCs w:val="32"/>
          <w:cs/>
        </w:rPr>
        <w:t>ประกาศคณะกรรมการหลักประกันสุขภาพแห่งชาติ</w:t>
      </w:r>
      <w:r w:rsidR="006B04C0">
        <w:rPr>
          <w:rFonts w:ascii="TH SarabunPSK" w:hAnsi="TH SarabunPSK" w:cs="TH SarabunPSK" w:hint="cs"/>
          <w:sz w:val="32"/>
          <w:szCs w:val="32"/>
          <w:cs/>
        </w:rPr>
        <w:t>เรื่องการกำหนด</w:t>
      </w:r>
    </w:p>
    <w:p w:rsidR="006B04C0" w:rsidRDefault="000F4386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A134C">
        <w:rPr>
          <w:rFonts w:ascii="TH SarabunPSK" w:hAnsi="TH SarabunPSK" w:cs="TH SarabunPSK"/>
          <w:sz w:val="32"/>
          <w:szCs w:val="32"/>
          <w:cs/>
        </w:rPr>
        <w:t>รรมการและเลขานุการ</w:t>
      </w:r>
      <w:r w:rsidR="00776135"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/>
          <w:sz w:val="32"/>
          <w:szCs w:val="32"/>
          <w:cs/>
        </w:rPr>
        <w:t>หลักเกณฑ์เพื่อสนับสนุนให้องค์กรปกครองส่วนท้องถิ่น ดำเนินงานและบริหารจัดการ</w:t>
      </w:r>
    </w:p>
    <w:p w:rsidR="006B04C0" w:rsidRDefault="00776135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ในระ</w:t>
      </w:r>
      <w:r w:rsidR="006B04C0">
        <w:rPr>
          <w:rFonts w:ascii="TH SarabunPSK" w:hAnsi="TH SarabunPSK" w:cs="TH SarabunPSK"/>
          <w:sz w:val="32"/>
          <w:szCs w:val="32"/>
          <w:cs/>
        </w:rPr>
        <w:t xml:space="preserve">ดับท้องถิ่นหรือพื้นที่ พ.ศ. </w:t>
      </w:r>
      <w:r w:rsidR="006B04C0">
        <w:rPr>
          <w:rFonts w:ascii="TH SarabunPSK" w:hAnsi="TH SarabunPSK" w:cs="TH SarabunPSK"/>
          <w:sz w:val="32"/>
          <w:szCs w:val="32"/>
        </w:rPr>
        <w:t>2557</w:t>
      </w:r>
      <w:r w:rsidR="006B04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B04C0">
        <w:rPr>
          <w:rFonts w:ascii="TH SarabunPSK" w:hAnsi="TH SarabunPSK" w:cs="TH SarabunPSK"/>
          <w:sz w:val="32"/>
          <w:szCs w:val="32"/>
        </w:rPr>
        <w:t>11</w:t>
      </w:r>
    </w:p>
    <w:p w:rsidR="006B04C0" w:rsidRDefault="00776135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/>
          <w:sz w:val="32"/>
          <w:szCs w:val="32"/>
          <w:cs/>
        </w:rPr>
        <w:t>คณะกรรมการกองทุนมีอำนาจหน้าที่</w:t>
      </w:r>
      <w:r w:rsidR="006B04C0">
        <w:rPr>
          <w:rFonts w:ascii="TH SarabunPSK" w:hAnsi="TH SarabunPSK" w:cs="TH SarabunPSK"/>
          <w:sz w:val="32"/>
          <w:szCs w:val="32"/>
          <w:cs/>
        </w:rPr>
        <w:t>(</w:t>
      </w:r>
      <w:r w:rsidR="006B04C0">
        <w:rPr>
          <w:rFonts w:ascii="TH SarabunPSK" w:hAnsi="TH SarabunPSK" w:cs="TH SarabunPSK"/>
          <w:sz w:val="32"/>
          <w:szCs w:val="32"/>
        </w:rPr>
        <w:t>1</w:t>
      </w:r>
      <w:r w:rsidR="006B04C0" w:rsidRPr="006B04C0">
        <w:rPr>
          <w:rFonts w:ascii="TH SarabunPSK" w:hAnsi="TH SarabunPSK" w:cs="TH SarabunPSK"/>
          <w:sz w:val="32"/>
          <w:szCs w:val="32"/>
          <w:cs/>
        </w:rPr>
        <w:t xml:space="preserve">)  พิจารณาอนุมัติแผนงาน หรือโครงการ </w:t>
      </w:r>
    </w:p>
    <w:p w:rsidR="006B04C0" w:rsidRPr="006B04C0" w:rsidRDefault="00776135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/>
          <w:sz w:val="32"/>
          <w:szCs w:val="32"/>
          <w:cs/>
        </w:rPr>
        <w:t>หรือกิจกรรม ให้เป็นไปตามวัตถุประสงค์ของกองทุน</w:t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6B04C0" w:rsidRDefault="00776135" w:rsidP="006B04C0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>ดังนั้น จึงขอเสนอแผนการด</w:t>
      </w:r>
      <w:r w:rsidR="006B04C0">
        <w:rPr>
          <w:rFonts w:ascii="TH SarabunPSK" w:hAnsi="TH SarabunPSK" w:cs="TH SarabunPSK" w:hint="cs"/>
          <w:sz w:val="32"/>
          <w:szCs w:val="32"/>
          <w:cs/>
        </w:rPr>
        <w:t>ำเนินงานประจำปีงบประมาณ พ.ศ.</w:t>
      </w:r>
      <w:r w:rsidR="006B04C0">
        <w:rPr>
          <w:rFonts w:ascii="TH SarabunPSK" w:hAnsi="TH SarabunPSK" w:cs="TH SarabunPSK"/>
          <w:sz w:val="32"/>
          <w:szCs w:val="32"/>
        </w:rPr>
        <w:t>2559</w:t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</w:p>
    <w:p w:rsidR="006B04C0" w:rsidRDefault="00776135" w:rsidP="006B04C0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 ตามรายละเอียดในเอกสารที่ทุกท่านได้รับ ซึ่งเป็น</w:t>
      </w:r>
    </w:p>
    <w:p w:rsidR="006B04C0" w:rsidRDefault="00776135" w:rsidP="006B04C0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>แผนง</w:t>
      </w:r>
      <w:r w:rsidR="006B04C0">
        <w:rPr>
          <w:rFonts w:ascii="TH SarabunPSK" w:hAnsi="TH SarabunPSK" w:cs="TH SarabunPSK" w:hint="cs"/>
          <w:sz w:val="32"/>
          <w:szCs w:val="32"/>
          <w:cs/>
        </w:rPr>
        <w:t>าน/โครงการของปีงบประมาณ พ.ศ.</w:t>
      </w:r>
      <w:r w:rsidR="006B04C0">
        <w:rPr>
          <w:rFonts w:ascii="TH SarabunPSK" w:hAnsi="TH SarabunPSK" w:cs="TH SarabunPSK"/>
          <w:sz w:val="32"/>
          <w:szCs w:val="32"/>
        </w:rPr>
        <w:t>2558</w:t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ได้พิจารณาว่า</w:t>
      </w:r>
    </w:p>
    <w:p w:rsidR="006B04C0" w:rsidRDefault="00776135" w:rsidP="006B04C0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>แผนงาน/โครงการไหนควรตัดทิ้ง คงไว้ หรือเพิ่มเติม หลังจากพิจารณากันเสร็จสิ้น</w:t>
      </w:r>
    </w:p>
    <w:p w:rsidR="006B04C0" w:rsidRDefault="00776135" w:rsidP="006B04C0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 xml:space="preserve">แล้ว เลขานุการกองทุนจะเป็นผู้นำเสนอแผนงาน/โครงการให้ประธานกองทุนฯ </w:t>
      </w:r>
    </w:p>
    <w:p w:rsidR="006B04C0" w:rsidRDefault="00776135" w:rsidP="006B04C0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>อนุมัติแผ</w:t>
      </w:r>
      <w:r w:rsidR="006B04C0">
        <w:rPr>
          <w:rFonts w:ascii="TH SarabunPSK" w:hAnsi="TH SarabunPSK" w:cs="TH SarabunPSK" w:hint="cs"/>
          <w:sz w:val="32"/>
          <w:szCs w:val="32"/>
          <w:cs/>
        </w:rPr>
        <w:t>นงาน/โครงการ ซึ่งแผนงาน/โครงการ</w:t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>นี้จะต้องส่งให้สำนักงานหลักประกัน</w:t>
      </w:r>
    </w:p>
    <w:p w:rsidR="006B04C0" w:rsidRDefault="00776135" w:rsidP="00776135">
      <w:pPr>
        <w:spacing w:after="0"/>
        <w:ind w:left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B04C0">
        <w:rPr>
          <w:rFonts w:ascii="TH SarabunPSK" w:hAnsi="TH SarabunPSK" w:cs="TH SarabunPSK" w:hint="cs"/>
          <w:sz w:val="32"/>
          <w:szCs w:val="32"/>
          <w:cs/>
        </w:rPr>
        <w:t xml:space="preserve">สุขภาพแห่งชาติ เขต </w:t>
      </w:r>
      <w:r w:rsidR="006B04C0">
        <w:rPr>
          <w:rFonts w:ascii="TH SarabunPSK" w:hAnsi="TH SarabunPSK" w:cs="TH SarabunPSK"/>
          <w:sz w:val="32"/>
          <w:szCs w:val="32"/>
        </w:rPr>
        <w:t>4</w:t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 xml:space="preserve"> สระบุรี รับทราบต่อไปขอให้ ผู้ช่วยเลขานุการ เป็นผู้นำ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4C0" w:rsidRPr="006B04C0">
        <w:rPr>
          <w:rFonts w:ascii="TH SarabunPSK" w:hAnsi="TH SarabunPSK" w:cs="TH SarabunPSK" w:hint="cs"/>
          <w:sz w:val="32"/>
          <w:szCs w:val="32"/>
          <w:cs/>
        </w:rPr>
        <w:t>แผนงาน แล้วให้คณะกรรมการทุกท่านพิจารณาไปแต่ละแผนงานต่อไป</w:t>
      </w:r>
    </w:p>
    <w:p w:rsidR="00776135" w:rsidRPr="006B04C0" w:rsidRDefault="00776135" w:rsidP="00776135">
      <w:pPr>
        <w:spacing w:after="0"/>
        <w:ind w:left="709"/>
        <w:rPr>
          <w:rFonts w:ascii="TH SarabunPSK" w:hAnsi="TH SarabunPSK" w:cs="TH SarabunPSK"/>
          <w:sz w:val="32"/>
          <w:szCs w:val="32"/>
          <w:cs/>
        </w:rPr>
      </w:pPr>
    </w:p>
    <w:p w:rsidR="00C439F6" w:rsidRDefault="00914DDF" w:rsidP="00C439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ันจ่าเอกไพบูลย์  เรืองประยู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ผนงาน/โครงการ ที่จะใช้ดำเนินการในปีงบประมาณ  </w:t>
      </w:r>
      <w:r w:rsidR="00F2351A">
        <w:rPr>
          <w:rFonts w:ascii="TH SarabunPSK" w:hAnsi="TH SarabunPSK" w:cs="TH SarabunPSK"/>
          <w:sz w:val="32"/>
          <w:szCs w:val="32"/>
        </w:rPr>
        <w:t>2559</w:t>
      </w:r>
      <w:r w:rsidR="00F2351A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รรมการและ</w:t>
      </w:r>
      <w:r w:rsidR="00F2351A">
        <w:rPr>
          <w:rFonts w:ascii="TH SarabunPSK" w:hAnsi="TH SarabunPSK" w:cs="TH SarabunPSK" w:hint="cs"/>
          <w:sz w:val="32"/>
          <w:szCs w:val="32"/>
          <w:cs/>
        </w:rPr>
        <w:t xml:space="preserve">ผู้ช่วยเลขานุการ </w:t>
      </w:r>
      <w:r w:rsidR="00C439F6">
        <w:rPr>
          <w:rFonts w:ascii="TH SarabunPSK" w:hAnsi="TH SarabunPSK" w:cs="TH SarabunPSK" w:hint="cs"/>
          <w:sz w:val="32"/>
          <w:szCs w:val="32"/>
          <w:cs/>
        </w:rPr>
        <w:t>ได้นำเอา</w:t>
      </w:r>
      <w:r w:rsidR="00C439F6" w:rsidRPr="006B04C0">
        <w:rPr>
          <w:rFonts w:ascii="TH SarabunPSK" w:hAnsi="TH SarabunPSK" w:cs="TH SarabunPSK" w:hint="cs"/>
          <w:sz w:val="32"/>
          <w:szCs w:val="32"/>
          <w:cs/>
        </w:rPr>
        <w:t>แผนง</w:t>
      </w:r>
      <w:r w:rsidR="00C439F6">
        <w:rPr>
          <w:rFonts w:ascii="TH SarabunPSK" w:hAnsi="TH SarabunPSK" w:cs="TH SarabunPSK" w:hint="cs"/>
          <w:sz w:val="32"/>
          <w:szCs w:val="32"/>
          <w:cs/>
        </w:rPr>
        <w:t>าน/โครงการปีงบประมาณ พ.ศ.</w:t>
      </w:r>
      <w:r w:rsidR="00C439F6">
        <w:rPr>
          <w:rFonts w:ascii="TH SarabunPSK" w:hAnsi="TH SarabunPSK" w:cs="TH SarabunPSK"/>
          <w:sz w:val="32"/>
          <w:szCs w:val="32"/>
        </w:rPr>
        <w:t>2558</w:t>
      </w:r>
      <w:r w:rsidR="00C439F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439F6" w:rsidRPr="006B04C0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C439F6" w:rsidRDefault="00776135" w:rsidP="00C439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439F6" w:rsidRPr="006B04C0">
        <w:rPr>
          <w:rFonts w:ascii="TH SarabunPSK" w:hAnsi="TH SarabunPSK" w:cs="TH SarabunPSK" w:hint="cs"/>
          <w:sz w:val="32"/>
          <w:szCs w:val="32"/>
          <w:cs/>
        </w:rPr>
        <w:t xml:space="preserve">ได้พิจารณาว่าแผนงาน/โครงการไหนควรตัดทิ้ง คงไว้ หรือเพิ่มเติม </w:t>
      </w:r>
      <w:r w:rsidR="00914DDF">
        <w:rPr>
          <w:rFonts w:ascii="TH SarabunPSK" w:hAnsi="TH SarabunPSK" w:cs="TH SarabunPSK" w:hint="cs"/>
          <w:sz w:val="32"/>
          <w:szCs w:val="32"/>
          <w:cs/>
        </w:rPr>
        <w:t>โดยมีทั้ง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สิ้น </w:t>
      </w:r>
      <w:r w:rsidR="00C439F6">
        <w:rPr>
          <w:rFonts w:ascii="TH SarabunPSK" w:hAnsi="TH SarabunPSK" w:cs="TH SarabunPSK"/>
          <w:sz w:val="32"/>
          <w:szCs w:val="32"/>
        </w:rPr>
        <w:t>21</w:t>
      </w:r>
    </w:p>
    <w:p w:rsidR="00914DDF" w:rsidRDefault="00776135" w:rsidP="00C439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14DDF">
        <w:rPr>
          <w:rFonts w:ascii="TH SarabunPSK" w:hAnsi="TH SarabunPSK" w:cs="TH SarabunPSK" w:hint="cs"/>
          <w:sz w:val="32"/>
          <w:szCs w:val="32"/>
          <w:cs/>
        </w:rPr>
        <w:t xml:space="preserve">โครงการ ดังนี้ </w:t>
      </w:r>
    </w:p>
    <w:p w:rsidR="00C439F6" w:rsidRDefault="00C439F6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การรณรงค์ป้องกันและแก้ไขปัญหายาเสพติด เช่น กลุ่มท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ีนั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บอร์    </w:t>
      </w:r>
    </w:p>
    <w:p w:rsidR="00C439F6" w:rsidRDefault="00C439F6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วัน/กลุ่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/เครือข่ายเยาวชนระดับตำบล/ผู้นำนักเรียน/โครงการรั่วชุมชน+/  </w:t>
      </w:r>
    </w:p>
    <w:p w:rsidR="00C439F6" w:rsidRDefault="00C439F6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โครงการประกวดร้องเพลงห่างไกลยาเสพติด</w:t>
      </w:r>
    </w:p>
    <w:p w:rsidR="00C439F6" w:rsidRPr="00C439F6" w:rsidRDefault="00C439F6" w:rsidP="00C439F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ว่าควรเอาไว้ในแผน เพราะเรื่องยาเสพติดก็ยังเป็นปัญหาอยู่ซึ่งผู้ที่ดำเนินการ</w:t>
      </w:r>
    </w:p>
    <w:p w:rsidR="00C439F6" w:rsidRPr="00C439F6" w:rsidRDefault="00C439F6" w:rsidP="00C439F6">
      <w:pPr>
        <w:spacing w:after="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6135">
        <w:rPr>
          <w:rFonts w:ascii="TH SarabunPSK" w:hAnsi="TH SarabunPSK" w:cs="TH SarabunPSK" w:hint="cs"/>
          <w:sz w:val="32"/>
          <w:szCs w:val="32"/>
          <w:cs/>
        </w:rPr>
        <w:tab/>
      </w:r>
      <w:r w:rsidR="007F617A">
        <w:rPr>
          <w:rFonts w:ascii="TH SarabunPSK" w:hAnsi="TH SarabunPSK" w:cs="TH SarabunPSK" w:hint="cs"/>
          <w:sz w:val="32"/>
          <w:szCs w:val="32"/>
          <w:cs/>
        </w:rPr>
        <w:t xml:space="preserve">ควรจะเป็นงานป้องกันฯ ของเทศบาลร่วมกับทั้ง </w:t>
      </w:r>
      <w:r w:rsidR="007F617A">
        <w:rPr>
          <w:rFonts w:ascii="TH SarabunPSK" w:hAnsi="TH SarabunPSK" w:cs="TH SarabunPSK"/>
          <w:sz w:val="32"/>
          <w:szCs w:val="32"/>
        </w:rPr>
        <w:t>3</w:t>
      </w:r>
      <w:r w:rsidR="007F617A">
        <w:rPr>
          <w:rFonts w:ascii="TH SarabunPSK" w:hAnsi="TH SarabunPSK" w:cs="TH SarabunPSK" w:hint="cs"/>
          <w:sz w:val="32"/>
          <w:szCs w:val="32"/>
          <w:cs/>
        </w:rPr>
        <w:t xml:space="preserve"> ชุมชน งบประมาณเท่าเดิม</w:t>
      </w:r>
    </w:p>
    <w:p w:rsidR="00C439F6" w:rsidRPr="007F617A" w:rsidRDefault="007F617A" w:rsidP="007F617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67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เห็นชอบให้ใส่ไว้ในแผนการ/โครงการ</w:t>
      </w: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การรณรงค์ป้องกันโรคและควบคุมโรคไข้เลื</w:t>
      </w:r>
      <w:r w:rsidR="007F617A">
        <w:rPr>
          <w:rFonts w:ascii="TH SarabunPSK" w:hAnsi="TH SarabunPSK" w:cs="TH SarabunPSK" w:hint="cs"/>
          <w:sz w:val="32"/>
          <w:szCs w:val="32"/>
          <w:cs/>
        </w:rPr>
        <w:t>อดออก/การจัดซื้อทรายเคมี</w:t>
      </w:r>
      <w:proofErr w:type="spellStart"/>
      <w:r w:rsidR="007F617A">
        <w:rPr>
          <w:rFonts w:ascii="TH SarabunPSK" w:hAnsi="TH SarabunPSK" w:cs="TH SarabunPSK" w:hint="cs"/>
          <w:sz w:val="32"/>
          <w:szCs w:val="32"/>
          <w:cs/>
        </w:rPr>
        <w:t>ฟอส</w:t>
      </w:r>
      <w:proofErr w:type="spellEnd"/>
      <w:r w:rsidR="007F617A">
        <w:rPr>
          <w:rFonts w:ascii="TH SarabunPSK" w:hAnsi="TH SarabunPSK" w:cs="TH SarabunPSK" w:hint="cs"/>
          <w:sz w:val="32"/>
          <w:szCs w:val="32"/>
          <w:cs/>
        </w:rPr>
        <w:t>/</w:t>
      </w:r>
      <w:r w:rsidR="007F617A">
        <w:rPr>
          <w:rFonts w:ascii="TH SarabunPSK" w:hAnsi="TH SarabunPSK" w:cs="TH SarabunPSK" w:hint="cs"/>
          <w:sz w:val="32"/>
          <w:szCs w:val="32"/>
          <w:cs/>
        </w:rPr>
        <w:tab/>
      </w:r>
      <w:r w:rsidR="007F617A">
        <w:rPr>
          <w:rFonts w:ascii="TH SarabunPSK" w:hAnsi="TH SarabunPSK" w:cs="TH SarabunPSK" w:hint="cs"/>
          <w:sz w:val="32"/>
          <w:szCs w:val="32"/>
          <w:cs/>
        </w:rPr>
        <w:tab/>
      </w:r>
      <w:r w:rsidR="007F617A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เครื่องพ่นหมอกควัน/จ้างเหมาพ่นหมอกควันกำจัดยุงตัวแก่ เป้าหมาย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 xml:space="preserve">คือ ในเขตรับผิดชอบ เทศบาลตำบลพัฒนานิคม มีการตั้งงบประมาณไว้ประมาณ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F617A" w:rsidRPr="007F617A" w:rsidRDefault="007F617A" w:rsidP="007F617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เห็นชอบให้ใส่ไว้ในแผนการ/โครงการ</w:t>
      </w: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โครงการฟื้นฟูผู้พิการและผู้ป่วยนอนติดเตียง เป้</w:t>
      </w:r>
      <w:r w:rsidR="007F617A">
        <w:rPr>
          <w:rFonts w:ascii="TH SarabunPSK" w:hAnsi="TH SarabunPSK" w:cs="TH SarabunPSK" w:hint="cs"/>
          <w:sz w:val="32"/>
          <w:szCs w:val="32"/>
          <w:cs/>
        </w:rPr>
        <w:t>าหมาย คือ ผู้พิการและผู้ป่วย</w:t>
      </w:r>
      <w:r w:rsidR="007F617A">
        <w:rPr>
          <w:rFonts w:ascii="TH SarabunPSK" w:hAnsi="TH SarabunPSK" w:cs="TH SarabunPSK" w:hint="cs"/>
          <w:sz w:val="32"/>
          <w:szCs w:val="32"/>
          <w:cs/>
        </w:rPr>
        <w:tab/>
      </w:r>
      <w:r w:rsidR="007F617A">
        <w:rPr>
          <w:rFonts w:ascii="TH SarabunPSK" w:hAnsi="TH SarabunPSK" w:cs="TH SarabunPSK" w:hint="cs"/>
          <w:sz w:val="32"/>
          <w:szCs w:val="32"/>
          <w:cs/>
        </w:rPr>
        <w:tab/>
      </w:r>
      <w:r w:rsidR="007F617A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>นอนติด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ียง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F617A" w:rsidRPr="007F617A" w:rsidRDefault="007F617A" w:rsidP="007F617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7F617A" w:rsidRDefault="007F617A" w:rsidP="007F617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รณรงค์การขับปลอดภัย...</w:t>
      </w:r>
    </w:p>
    <w:p w:rsidR="007F617A" w:rsidRDefault="007F617A" w:rsidP="007F617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F617A" w:rsidRDefault="007F617A" w:rsidP="007F617A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รณรงค์การขับปลอดภัย ร่วมใจรักษากฎจราจร เป้าหมาย คือ ผู้ขับขี่รถยนต์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และรถจ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ยานยนต์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F617A" w:rsidRDefault="007F617A" w:rsidP="007F61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การป้องกันและแก้ปัญหาการตั้งครรภ์ก่อนวัยอันควร เป้าหมาย คือ สมาชิก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 xml:space="preserve">เทศบาล คณะกรรมการชุมชน </w:t>
      </w:r>
      <w:proofErr w:type="spellStart"/>
      <w:r w:rsidR="00C439F6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C439F6">
        <w:rPr>
          <w:rFonts w:ascii="TH SarabunPSK" w:hAnsi="TH SarabunPSK" w:cs="TH SarabunPSK" w:hint="cs"/>
          <w:sz w:val="32"/>
          <w:szCs w:val="32"/>
          <w:cs/>
        </w:rPr>
        <w:t>ม. โรงเรียน มีการตั้งงบประ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ณไว้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439F6" w:rsidRDefault="007F617A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ควรตัด เนื่องจากซ้ำซ้อนกับงานของโรงพยาบาล</w:t>
      </w: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. อบรมกลุ่มชาวบ้าน นักเรียน ในการนวดแผนไทย/พัฒนาแพทย์แผนไทย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เป้าหมาย คือ ประชาชนและนัก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ยน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F617A" w:rsidRDefault="007F617A" w:rsidP="00115E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รณรงค์ประชาสัมพันธ์การป้องกันอุบัติเหตุในช่วงเทศกาลสงกรานต์โดยทำ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การจัดซื้อผ้าเย็นแจกให้กับประชาชนที่สัญจรไปมาและจัดซื้อธงแดงแจ้งเตือนภัย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 xml:space="preserve">ติดบริเวณถนนที่เป็นทางโค้งอันตราย เป้าหมาย คือ หน่วยบริการประชาชน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E66" w:rsidRPr="00776135" w:rsidRDefault="00115E66" w:rsidP="00C439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ควรนำไปรวมกับแผนงาน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โครงการรณรงค์ป้องกั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ย ร่วมใจรักษากฎจราจรฯ</w:t>
      </w: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ส่งเสริมสุขภาพจิตโดยหลักธรรมะ/โครงการนุ่งขาวห่มขาวเข้าวัดปฏิบัติธรรม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สุขภาพผู้สูงอายุ/โครงการอบรมเข้าค่ายคุณธรรมจริยธรรมสำหรับนักเรียน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เป้าหมาย คือ โรงเรียน ชุมชน 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5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E66" w:rsidRDefault="00115E66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ควรจัดทำแผนงาน/โครงการแค่อบรมเข้าค่ายส่งเสริมสุขภาพกายและใจผู้สูงอายุ</w:t>
      </w: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="00C439F6">
        <w:rPr>
          <w:rFonts w:ascii="TH SarabunPSK" w:hAnsi="TH SarabunPSK" w:cs="TH SarabunPSK" w:hint="cs"/>
          <w:sz w:val="32"/>
          <w:szCs w:val="32"/>
          <w:cs/>
        </w:rPr>
        <w:t>รณรงค์วันเอดส์โลกและงานรณรงค์ลดโลกร้อน(</w:t>
      </w:r>
      <w:proofErr w:type="gramEnd"/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จัดทำกิจกรรมเดินรณรงค์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ประกวดนางงามวันเอดส์โลก การแข่งขันตอบปัญหาชิงรางวัลของนักเรียนและ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ขี่จักรยานลดภาวะโลกร้อนจากนักเรียนโรงเรียนในเขตเทศบาล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าชน ชมรมจักรยาน)เป้าหมาย คือ สถานศึกษา หน่วยงานราชการต่างๆ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ุมขน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5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E66" w:rsidRDefault="00115E66" w:rsidP="00C439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ควรตัดเนื่องจากซ้ำซ้อนกับหน่วยงานอื่น</w:t>
      </w:r>
    </w:p>
    <w:p w:rsidR="00776135" w:rsidRPr="00E77BD4" w:rsidRDefault="00776135" w:rsidP="00C439F6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. พัฒนาศักยภาพคณะกรรมการบริหารกองทุนฯ เป้าหมาย คือ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ละผู้มีส่วนเก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ง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E66" w:rsidRDefault="00115E66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ควรตัดเนื่องจากคณะกรรมการทุกท่านเคยผ่านการอบรมไปแล้ว</w:t>
      </w:r>
    </w:p>
    <w:p w:rsidR="00776135" w:rsidRDefault="00776135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. คณะกรรมการกองทุนฯแลกเปลี่ยนเรียนรู้กับกองทุนอื่น เป้าหมาย คือ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ละผู้มีส่วนเก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ง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E66" w:rsidRDefault="00115E66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115E66" w:rsidRDefault="00C439F6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5E66" w:rsidRDefault="00115E66" w:rsidP="00115E6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ออกกำลังกาย</w:t>
      </w:r>
    </w:p>
    <w:p w:rsidR="00115E66" w:rsidRDefault="00115E66" w:rsidP="00115E6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15E66" w:rsidRDefault="00115E66" w:rsidP="00115E66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776135" w:rsidRDefault="009B7FCD" w:rsidP="00115E66">
      <w:pPr>
        <w:spacing w:after="0"/>
        <w:ind w:left="216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โครงการส่งเสริมการออกกำลังกายเพื่อส</w:t>
      </w:r>
      <w:r w:rsidR="00115E66">
        <w:rPr>
          <w:rFonts w:ascii="TH SarabunPSK" w:hAnsi="TH SarabunPSK" w:cs="TH SarabunPSK" w:hint="cs"/>
          <w:sz w:val="32"/>
          <w:szCs w:val="32"/>
          <w:cs/>
        </w:rPr>
        <w:t>ุขภาพ เป้าหมาย คือ ประชาชนใน</w:t>
      </w:r>
      <w:r w:rsidR="00115E6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>เขต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ลฯ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E66" w:rsidRDefault="00115E66" w:rsidP="00776135">
      <w:pPr>
        <w:spacing w:after="0"/>
        <w:ind w:left="2160"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776135" w:rsidRDefault="00776135" w:rsidP="00776135">
      <w:pPr>
        <w:spacing w:after="0"/>
        <w:ind w:left="2160"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3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. เฝ้าระวัง และป้องกันยาเสพติด ในชุมชนและโรงเรียน เป้าหมาย คือ 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เยาวชนและ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ชน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0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E66" w:rsidRDefault="00115E66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ควรตัดเนื่องจากซ้ำซ้อนกับหน่วยงานอื่น</w:t>
      </w:r>
    </w:p>
    <w:p w:rsidR="00776135" w:rsidRDefault="00776135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4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เฝ้าระวังโรคซึมเศร้า เป้าหมาย คือ ผู้ป่วยเรื้อรัง ผู้สูงอายุและประชาชน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  <w:t>ท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วไป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15,0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15E66" w:rsidRDefault="00115E66" w:rsidP="00C439F6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 </w:t>
      </w:r>
      <w:r w:rsid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งบประมาณ</w:t>
      </w:r>
      <w:r w:rsidR="0024143D"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 w:rsidR="0024143D"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0,000 </w:t>
      </w:r>
      <w:r w:rsidR="0024143D"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776135" w:rsidRPr="0024143D" w:rsidRDefault="00776135" w:rsidP="00C439F6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</w:p>
    <w:p w:rsidR="00C439F6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พิทักษ์ดวงตา ชาวเทศบาลพัฒนาเป็นสุข เป้าหมาย คือ ผู้ป่วยเ</w:t>
      </w:r>
      <w:r w:rsidR="0024143D">
        <w:rPr>
          <w:rFonts w:ascii="TH SarabunPSK" w:hAnsi="TH SarabunPSK" w:cs="TH SarabunPSK" w:hint="cs"/>
          <w:sz w:val="32"/>
          <w:szCs w:val="32"/>
          <w:cs/>
        </w:rPr>
        <w:t xml:space="preserve">บาหวาน </w:t>
      </w:r>
      <w:r w:rsidR="0024143D">
        <w:rPr>
          <w:rFonts w:ascii="TH SarabunPSK" w:hAnsi="TH SarabunPSK" w:cs="TH SarabunPSK" w:hint="cs"/>
          <w:sz w:val="32"/>
          <w:szCs w:val="32"/>
          <w:cs/>
        </w:rPr>
        <w:tab/>
      </w:r>
      <w:r w:rsidR="0024143D">
        <w:rPr>
          <w:rFonts w:ascii="TH SarabunPSK" w:hAnsi="TH SarabunPSK" w:cs="TH SarabunPSK" w:hint="cs"/>
          <w:sz w:val="32"/>
          <w:szCs w:val="32"/>
          <w:cs/>
        </w:rPr>
        <w:tab/>
      </w:r>
      <w:r w:rsidR="0024143D">
        <w:rPr>
          <w:rFonts w:ascii="TH SarabunPSK" w:hAnsi="TH SarabunPSK" w:cs="TH SarabunPSK" w:hint="cs"/>
          <w:sz w:val="32"/>
          <w:szCs w:val="32"/>
          <w:cs/>
        </w:rPr>
        <w:tab/>
      </w:r>
      <w:r w:rsidR="0024143D">
        <w:rPr>
          <w:rFonts w:ascii="TH SarabunPSK" w:hAnsi="TH SarabunPSK" w:cs="TH SarabunPSK" w:hint="cs"/>
          <w:sz w:val="32"/>
          <w:szCs w:val="32"/>
          <w:cs/>
        </w:rPr>
        <w:tab/>
      </w:r>
      <w:r w:rsidR="0024143D">
        <w:rPr>
          <w:rFonts w:ascii="TH SarabunPSK" w:hAnsi="TH SarabunPSK" w:cs="TH SarabunPSK" w:hint="cs"/>
          <w:sz w:val="32"/>
          <w:szCs w:val="32"/>
          <w:cs/>
        </w:rPr>
        <w:tab/>
        <w:t>และ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37,32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24143D" w:rsidRDefault="0024143D" w:rsidP="00C439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งบประมาณ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0,000 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776135" w:rsidRPr="0024143D" w:rsidRDefault="00776135" w:rsidP="00C439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143D" w:rsidRDefault="009B7FCD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สตรีพัฒนานิคม ปลอดมะเร็ง เป้าหมาย คือ ส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>30-60</w:t>
      </w:r>
      <w:r w:rsidR="0024143D">
        <w:rPr>
          <w:rFonts w:ascii="TH SarabunPSK" w:hAnsi="TH SarabunPSK" w:cs="TH SarabunPSK" w:hint="cs"/>
          <w:sz w:val="32"/>
          <w:szCs w:val="32"/>
          <w:cs/>
        </w:rPr>
        <w:t xml:space="preserve"> ปีและ </w:t>
      </w:r>
      <w:proofErr w:type="spellStart"/>
      <w:r w:rsidR="0024143D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24143D">
        <w:rPr>
          <w:rFonts w:ascii="TH SarabunPSK" w:hAnsi="TH SarabunPSK" w:cs="TH SarabunPSK" w:hint="cs"/>
          <w:sz w:val="32"/>
          <w:szCs w:val="32"/>
          <w:cs/>
        </w:rPr>
        <w:t xml:space="preserve">ม.   </w:t>
      </w:r>
    </w:p>
    <w:p w:rsidR="00C439F6" w:rsidRDefault="00776135" w:rsidP="00C439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7FCD">
        <w:rPr>
          <w:rFonts w:ascii="TH SarabunPSK" w:hAnsi="TH SarabunPSK" w:cs="TH SarabunPSK" w:hint="cs"/>
          <w:sz w:val="32"/>
          <w:szCs w:val="32"/>
          <w:cs/>
        </w:rPr>
        <w:t xml:space="preserve">มีการตั้งงบประมาณไว้ </w:t>
      </w:r>
      <w:r w:rsidR="009B7FCD">
        <w:rPr>
          <w:rFonts w:ascii="TH SarabunPSK" w:hAnsi="TH SarabunPSK" w:cs="TH SarabunPSK"/>
          <w:sz w:val="32"/>
          <w:szCs w:val="32"/>
        </w:rPr>
        <w:t>19,3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24143D" w:rsidRDefault="0024143D" w:rsidP="00C439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งบประมาณ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0,000 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776135" w:rsidRPr="0024143D" w:rsidRDefault="00776135" w:rsidP="00C439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143D" w:rsidRDefault="00C439F6" w:rsidP="009B7F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7FCD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ติดตามประเมินผลการป้องกันและควบคุมโรคไข้เลือดออก เป้าหมาย คื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ตเทศบาลตำบลพัฒนา</w:t>
      </w:r>
      <w:r w:rsidR="009B7FCD">
        <w:rPr>
          <w:rFonts w:ascii="TH SarabunPSK" w:hAnsi="TH SarabunPSK" w:cs="TH SarabunPSK" w:hint="cs"/>
          <w:sz w:val="32"/>
          <w:szCs w:val="32"/>
          <w:cs/>
        </w:rPr>
        <w:t xml:space="preserve">นิคม มีการตั้งงบประมาณไว้ </w:t>
      </w:r>
      <w:r w:rsidR="009B7FCD">
        <w:rPr>
          <w:rFonts w:ascii="TH SarabunPSK" w:hAnsi="TH SarabunPSK" w:cs="TH SarabunPSK"/>
          <w:sz w:val="32"/>
          <w:szCs w:val="32"/>
        </w:rPr>
        <w:t>12,7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24143D" w:rsidRDefault="0024143D" w:rsidP="002414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งบประมาณ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5</w:t>
      </w:r>
      <w:r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000 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776135" w:rsidRPr="0024143D" w:rsidRDefault="00776135" w:rsidP="002414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439F6" w:rsidRDefault="009B7FCD" w:rsidP="0024143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. พัฒนาการสมว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ไทยฉลาด เป้าหมาย คือ เด็ก </w:t>
      </w:r>
      <w:r>
        <w:rPr>
          <w:rFonts w:ascii="TH SarabunPSK" w:hAnsi="TH SarabunPSK" w:cs="TH SarabunPSK"/>
          <w:sz w:val="32"/>
          <w:szCs w:val="32"/>
        </w:rPr>
        <w:t>0-5</w:t>
      </w:r>
      <w:r w:rsidR="0024143D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28,33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24143D" w:rsidRDefault="0024143D" w:rsidP="002414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งบประมาณ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0</w:t>
      </w:r>
      <w:r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000 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776135" w:rsidRPr="0024143D" w:rsidRDefault="00776135" w:rsidP="002414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439F6" w:rsidRDefault="009B7FCD" w:rsidP="00C439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9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. อาหารปลอดภัย เป้าหมาย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านอาหาร ร้านชำ แผงลอย จำนวน </w:t>
      </w:r>
      <w:r>
        <w:rPr>
          <w:rFonts w:ascii="TH SarabunPSK" w:hAnsi="TH SarabunPSK" w:cs="TH SarabunPSK"/>
          <w:sz w:val="32"/>
          <w:szCs w:val="32"/>
        </w:rPr>
        <w:t>70</w:t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 w:rsidR="00C43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าน 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12,4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24143D" w:rsidRDefault="0024143D" w:rsidP="002414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งบประมาณ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000 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776135" w:rsidRPr="00776135" w:rsidRDefault="00776135" w:rsidP="0024143D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439F6" w:rsidRDefault="009B7FCD" w:rsidP="00C439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1</w:t>
      </w:r>
      <w:r w:rsidR="00C439F6">
        <w:rPr>
          <w:rFonts w:ascii="TH SarabunPSK" w:hAnsi="TH SarabunPSK" w:cs="TH SarabunPSK" w:hint="cs"/>
          <w:sz w:val="32"/>
          <w:szCs w:val="32"/>
          <w:cs/>
        </w:rPr>
        <w:t>. กิน กอด เล่น เล่า ลูกเราฉลาด เป้าหมาย คือ พ่อ-แม่ ผู้ปกครอง และคร</w:t>
      </w:r>
      <w:r w:rsidR="001B6D34">
        <w:rPr>
          <w:rFonts w:ascii="TH SarabunPSK" w:hAnsi="TH SarabunPSK" w:cs="TH SarabunPSK" w:hint="cs"/>
          <w:sz w:val="32"/>
          <w:szCs w:val="32"/>
          <w:cs/>
        </w:rPr>
        <w:t>ู</w:t>
      </w:r>
      <w:r w:rsidR="001B6D34">
        <w:rPr>
          <w:rFonts w:ascii="TH SarabunPSK" w:hAnsi="TH SarabunPSK" w:cs="TH SarabunPSK" w:hint="cs"/>
          <w:sz w:val="32"/>
          <w:szCs w:val="32"/>
          <w:cs/>
        </w:rPr>
        <w:tab/>
      </w:r>
      <w:r w:rsidR="001B6D34">
        <w:rPr>
          <w:rFonts w:ascii="TH SarabunPSK" w:hAnsi="TH SarabunPSK" w:cs="TH SarabunPSK" w:hint="cs"/>
          <w:sz w:val="32"/>
          <w:szCs w:val="32"/>
          <w:cs/>
        </w:rPr>
        <w:tab/>
      </w:r>
      <w:r w:rsidR="001B6D34">
        <w:rPr>
          <w:rFonts w:ascii="TH SarabunPSK" w:hAnsi="TH SarabunPSK" w:cs="TH SarabunPSK" w:hint="cs"/>
          <w:sz w:val="32"/>
          <w:szCs w:val="32"/>
          <w:cs/>
        </w:rPr>
        <w:tab/>
      </w:r>
      <w:r w:rsidR="001B6D34">
        <w:rPr>
          <w:rFonts w:ascii="TH SarabunPSK" w:hAnsi="TH SarabunPSK" w:cs="TH SarabunPSK" w:hint="cs"/>
          <w:sz w:val="32"/>
          <w:szCs w:val="32"/>
          <w:cs/>
        </w:rPr>
        <w:tab/>
      </w:r>
      <w:r w:rsidR="001B6D34">
        <w:rPr>
          <w:rFonts w:ascii="TH SarabunPSK" w:hAnsi="TH SarabunPSK" w:cs="TH SarabunPSK" w:hint="cs"/>
          <w:sz w:val="32"/>
          <w:szCs w:val="32"/>
          <w:cs/>
        </w:rPr>
        <w:tab/>
        <w:t xml:space="preserve">ศูนย์เด็กเล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ตั้งงบประมาณไว้ </w:t>
      </w:r>
      <w:r>
        <w:rPr>
          <w:rFonts w:ascii="TH SarabunPSK" w:hAnsi="TH SarabunPSK" w:cs="TH SarabunPSK"/>
          <w:sz w:val="32"/>
          <w:szCs w:val="32"/>
        </w:rPr>
        <w:t>10,700</w:t>
      </w:r>
      <w:r w:rsidR="00C439F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B6D34" w:rsidRPr="0024143D" w:rsidRDefault="001B6D34" w:rsidP="001B6D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งบประมาณ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000 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1B6D34" w:rsidRDefault="001B6D34" w:rsidP="001B6D3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B6D34" w:rsidRDefault="001B6D34" w:rsidP="001B6D3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1.</w:t>
      </w:r>
      <w:r>
        <w:rPr>
          <w:rFonts w:ascii="TH SarabunPSK" w:hAnsi="TH SarabunPSK" w:cs="TH SarabunPSK" w:hint="cs"/>
          <w:sz w:val="32"/>
          <w:szCs w:val="32"/>
          <w:cs/>
        </w:rPr>
        <w:t>ฟื้นฟ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ู้ป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บ้าน...</w:t>
      </w:r>
    </w:p>
    <w:p w:rsidR="00776135" w:rsidRDefault="00776135" w:rsidP="001B6D34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:rsidR="001B6D34" w:rsidRDefault="001B6D34" w:rsidP="001B6D3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6D34" w:rsidRDefault="001B6D34" w:rsidP="001B6D3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C439F6" w:rsidRDefault="00C439F6" w:rsidP="00C439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7FCD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ฟื้นฟูสภาพผู้ป่วยติดบ้าน ติดเตียง และผู้ป่วยเรื้อรัง เป้าหมาย คือ ผู้ป่วย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ิดบ้าน ติดเตียง และผู้ป่วยเรื้อรัง </w:t>
      </w:r>
      <w:proofErr w:type="spellStart"/>
      <w:r w:rsidR="009B7FCD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9B7FCD">
        <w:rPr>
          <w:rFonts w:ascii="TH SarabunPSK" w:hAnsi="TH SarabunPSK" w:cs="TH SarabunPSK" w:hint="cs"/>
          <w:sz w:val="32"/>
          <w:szCs w:val="32"/>
          <w:cs/>
        </w:rPr>
        <w:t xml:space="preserve">ม. มีการตั้งงบประมาณไว้ </w:t>
      </w:r>
      <w:r w:rsidR="009B7FCD">
        <w:rPr>
          <w:rFonts w:ascii="TH SarabunPSK" w:hAnsi="TH SarabunPSK" w:cs="TH SarabunPSK"/>
          <w:sz w:val="32"/>
          <w:szCs w:val="32"/>
        </w:rPr>
        <w:t>19,5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B6D34" w:rsidRPr="0024143D" w:rsidRDefault="001B6D34" w:rsidP="001B6D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="007761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งบประมาณ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0</w:t>
      </w:r>
      <w:r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000 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0F4386" w:rsidRDefault="000F4386" w:rsidP="006B0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6D34" w:rsidRPr="00C439F6" w:rsidRDefault="001B6D34" w:rsidP="001B6D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ใครจะเสนอแผนงาน/โครงการ เพิ่มเติม เชิญครับ</w:t>
      </w:r>
    </w:p>
    <w:p w:rsidR="001B6D34" w:rsidRPr="00C439F6" w:rsidRDefault="001B6D34" w:rsidP="001B6D34">
      <w:pPr>
        <w:spacing w:after="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6D34" w:rsidRDefault="001B6D34" w:rsidP="006B0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6D34" w:rsidRPr="001B6D34" w:rsidRDefault="001B6D34" w:rsidP="001B6D34">
      <w:pPr>
        <w:tabs>
          <w:tab w:val="left" w:pos="3119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980DDB">
        <w:rPr>
          <w:rFonts w:ascii="TH SarabunPSK" w:hAnsi="TH SarabunPSK" w:cs="TH SarabunPSK"/>
          <w:sz w:val="32"/>
          <w:szCs w:val="32"/>
          <w:cs/>
        </w:rPr>
        <w:t>(</w:t>
      </w:r>
      <w:r w:rsidRPr="00980DD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80DDB">
        <w:rPr>
          <w:rFonts w:ascii="TH SarabunPSK" w:hAnsi="TH SarabunPSK" w:cs="TH SarabunPSK" w:hint="cs"/>
          <w:sz w:val="32"/>
          <w:szCs w:val="32"/>
          <w:cs/>
        </w:rPr>
        <w:t>ชนิ</w:t>
      </w:r>
      <w:proofErr w:type="spellEnd"/>
      <w:r w:rsidRPr="00980DDB">
        <w:rPr>
          <w:rFonts w:ascii="TH SarabunPSK" w:hAnsi="TH SarabunPSK" w:cs="TH SarabunPSK" w:hint="cs"/>
          <w:sz w:val="32"/>
          <w:szCs w:val="32"/>
          <w:cs/>
        </w:rPr>
        <w:t>ดา  เข็มดี</w:t>
      </w:r>
      <w:r w:rsidRPr="00980DDB">
        <w:rPr>
          <w:rFonts w:ascii="TH SarabunPSK" w:hAnsi="TH SarabunPSK" w:cs="TH SarabunPSK"/>
          <w:sz w:val="32"/>
          <w:szCs w:val="32"/>
          <w:cs/>
        </w:rPr>
        <w:t>)</w:t>
      </w:r>
      <w:r w:rsidRPr="00980DDB">
        <w:rPr>
          <w:rFonts w:ascii="TH SarabunPSK" w:hAnsi="TH SarabunPSK" w:cs="TH SarabunPSK" w:hint="cs"/>
          <w:sz w:val="32"/>
          <w:szCs w:val="32"/>
          <w:cs/>
        </w:rPr>
        <w:tab/>
      </w:r>
      <w:r w:rsidRPr="00980DD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สนอโครงการส่งเสริมพัฒนาการสมวัย ศูนย์เด็กเล็กเทศบาลสุขภาพครูผู้ดูแลเด็กเทศบาลฯ</w:t>
      </w:r>
      <w:r w:rsidR="00776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ทั่วหน้า งบประมาณ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>บาท แนวทางการดำเนินการคือการให้ความรู้</w:t>
      </w:r>
      <w:r w:rsidR="00776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ับผู้ปกครองในการดูแลเรื่องการพัฒนา</w:t>
      </w:r>
      <w:r w:rsidR="00FC2172">
        <w:rPr>
          <w:rFonts w:ascii="TH SarabunPSK" w:hAnsi="TH SarabunPSK" w:cs="TH SarabunPSK" w:hint="cs"/>
          <w:sz w:val="32"/>
          <w:szCs w:val="32"/>
          <w:cs/>
        </w:rPr>
        <w:t xml:space="preserve"> และการประกวดเด็ดสุขภาพดี โดย</w:t>
      </w:r>
      <w:r w:rsidR="00776135">
        <w:rPr>
          <w:rFonts w:ascii="TH SarabunPSK" w:hAnsi="TH SarabunPSK" w:cs="TH SarabunPSK" w:hint="cs"/>
          <w:sz w:val="32"/>
          <w:szCs w:val="32"/>
          <w:cs/>
        </w:rPr>
        <w:tab/>
      </w:r>
      <w:r w:rsidR="00FC2172">
        <w:rPr>
          <w:rFonts w:ascii="TH SarabunPSK" w:hAnsi="TH SarabunPSK" w:cs="TH SarabunPSK" w:hint="cs"/>
          <w:sz w:val="32"/>
          <w:szCs w:val="32"/>
          <w:cs/>
        </w:rPr>
        <w:t>การเชิญเจ้าหน้าที่จากโรงพยาบาลพัฒนานิคมมาให้ความรู้ และเป็นกรรมการ</w:t>
      </w:r>
      <w:r w:rsidR="00776135">
        <w:rPr>
          <w:rFonts w:ascii="TH SarabunPSK" w:hAnsi="TH SarabunPSK" w:cs="TH SarabunPSK" w:hint="cs"/>
          <w:sz w:val="32"/>
          <w:szCs w:val="32"/>
          <w:cs/>
        </w:rPr>
        <w:tab/>
      </w:r>
      <w:r w:rsidR="00FC2172">
        <w:rPr>
          <w:rFonts w:ascii="TH SarabunPSK" w:hAnsi="TH SarabunPSK" w:cs="TH SarabunPSK" w:hint="cs"/>
          <w:sz w:val="32"/>
          <w:szCs w:val="32"/>
          <w:cs/>
        </w:rPr>
        <w:t>ตัดสินหนูน้อยสุขภาพดี</w:t>
      </w:r>
    </w:p>
    <w:p w:rsidR="001B6D34" w:rsidRDefault="001B6D34" w:rsidP="006B0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2172" w:rsidRDefault="00FC2172" w:rsidP="00FC21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ุจิตรา  พันธุเณ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ว่าจะไปซ้ำซ้อนกับโครงการพัฒนาการสมวัย เด็กไทยฉลาด ที่โรง</w:t>
      </w:r>
      <w:r w:rsidRPr="000135D2">
        <w:rPr>
          <w:rFonts w:ascii="TH SarabunPSK" w:hAnsi="TH SarabunPSK" w:cs="TH SarabunPSK" w:hint="cs"/>
          <w:sz w:val="32"/>
          <w:szCs w:val="32"/>
          <w:cs/>
        </w:rPr>
        <w:t xml:space="preserve">  พยาบาล รพ.พัฒนานิคม</w:t>
      </w:r>
      <w:r w:rsidRPr="000135D2">
        <w:rPr>
          <w:rFonts w:ascii="TH SarabunPSK" w:hAnsi="TH SarabunPSK" w:cs="TH SarabunPSK" w:hint="cs"/>
          <w:sz w:val="32"/>
          <w:szCs w:val="32"/>
          <w:cs/>
        </w:rPr>
        <w:tab/>
      </w:r>
      <w:r w:rsidRPr="000135D2">
        <w:rPr>
          <w:rFonts w:ascii="TH SarabunPSK" w:hAnsi="TH SarabunPSK" w:cs="TH SarabunPSK" w:hint="cs"/>
          <w:sz w:val="32"/>
          <w:szCs w:val="32"/>
          <w:cs/>
        </w:rPr>
        <w:tab/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บาลทำ จึงขอเสนอว่าทั้งสองโครงการให้รวมกันแล้วให้ศูนย์พัฒนาเด็กเล็ก </w:t>
      </w:r>
    </w:p>
    <w:p w:rsidR="00FA671F" w:rsidRDefault="00FC2172" w:rsidP="00776135">
      <w:pPr>
        <w:tabs>
          <w:tab w:val="left" w:pos="3119"/>
        </w:tabs>
        <w:spacing w:after="0"/>
        <w:ind w:right="-13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761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จัดทำโครงการโดย</w:t>
      </w:r>
      <w:r w:rsidR="00FA671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ชิญเจ้าหน้าที่จากโรงพยาบาลพัฒนานิคมมาให้</w:t>
      </w:r>
      <w:r w:rsidR="00776135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มรู้ </w:t>
      </w:r>
    </w:p>
    <w:p w:rsidR="00FC2172" w:rsidRPr="001B6D34" w:rsidRDefault="00776135" w:rsidP="00FC2172">
      <w:pPr>
        <w:tabs>
          <w:tab w:val="left" w:pos="3119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172">
        <w:rPr>
          <w:rFonts w:ascii="TH SarabunPSK" w:hAnsi="TH SarabunPSK" w:cs="TH SarabunPSK" w:hint="cs"/>
          <w:sz w:val="32"/>
          <w:szCs w:val="32"/>
          <w:cs/>
        </w:rPr>
        <w:t xml:space="preserve">และเป็นกรรมการตัดสินหนูน้อย สุขภาพดี เพราะเป็นกลุ่มเป้าหมายเดียวกัน </w:t>
      </w:r>
    </w:p>
    <w:p w:rsidR="00FC2172" w:rsidRDefault="00FC2172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FC2172" w:rsidRDefault="00FC2172" w:rsidP="006B0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C2172" w:rsidRPr="00C439F6" w:rsidRDefault="00FC2172" w:rsidP="00FC217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 w:rsidR="00294F9F">
        <w:rPr>
          <w:rFonts w:ascii="TH SarabunPSK" w:hAnsi="TH SarabunPSK" w:cs="TH SarabunPSK" w:hint="cs"/>
          <w:sz w:val="32"/>
          <w:szCs w:val="32"/>
          <w:cs/>
        </w:rPr>
        <w:tab/>
      </w:r>
      <w:r w:rsidR="00294F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้องกันปัญหาเด็กจมน้ำ อยากให้มีการดำเนินการต่อ</w:t>
      </w:r>
    </w:p>
    <w:p w:rsidR="00FC2172" w:rsidRPr="00C439F6" w:rsidRDefault="00FC2172" w:rsidP="00FC2172">
      <w:pPr>
        <w:spacing w:after="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2172" w:rsidRPr="0024143D" w:rsidRDefault="00FC2172" w:rsidP="00FC21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ับงบประมาณ  </w:t>
      </w:r>
    </w:p>
    <w:p w:rsidR="00FC2172" w:rsidRDefault="00FC2172" w:rsidP="00FC21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 w:rsidRPr="002414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000 </w:t>
      </w:r>
      <w:r w:rsidRPr="002414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EA4748" w:rsidRDefault="00EA4748" w:rsidP="00FC21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A4748" w:rsidRPr="00EA4748" w:rsidRDefault="00EA4748" w:rsidP="00EA474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A134C">
        <w:rPr>
          <w:rFonts w:ascii="TH SarabunPSK" w:hAnsi="TH SarabunPSK" w:cs="TH SarabunPSK"/>
          <w:sz w:val="32"/>
          <w:szCs w:val="32"/>
          <w:cs/>
        </w:rPr>
        <w:t>นางสาวกานต์รวี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แสงวร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า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94F9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ขอดำเนินการต่อเนื่อง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นปีนี้ งบประมาณ</w:t>
      </w:r>
    </w:p>
    <w:p w:rsidR="00EA4748" w:rsidRPr="00EA4748" w:rsidRDefault="00EA4748" w:rsidP="00EA474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ชม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                 โครงการละ </w:t>
      </w:r>
      <w:r>
        <w:rPr>
          <w:rFonts w:ascii="TH SarabunPSK" w:hAnsi="TH SarabunPSK" w:cs="TH SarabunPSK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ป็นเงิน </w:t>
      </w:r>
      <w:r>
        <w:rPr>
          <w:rFonts w:ascii="TH SarabunPSK" w:hAnsi="TH SarabunPSK" w:cs="TH SarabunPSK"/>
          <w:sz w:val="32"/>
          <w:szCs w:val="32"/>
        </w:rPr>
        <w:t xml:space="preserve">6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A4748" w:rsidRPr="00EA4748" w:rsidRDefault="00EA4748" w:rsidP="00FC21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FC2172" w:rsidRDefault="00FC2172" w:rsidP="006B0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A4748" w:rsidRDefault="00EA4748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A13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ชัชชญา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  <w:t>สุขจิ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94F9F">
        <w:rPr>
          <w:rFonts w:ascii="TH SarabunPSK" w:hAnsi="TH SarabunPSK" w:cs="TH SarabunPSK" w:hint="cs"/>
          <w:sz w:val="32"/>
          <w:szCs w:val="32"/>
          <w:cs/>
        </w:rPr>
        <w:tab/>
      </w:r>
      <w:r w:rsidR="00294F9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รมผู้สูงอายุ ขอจัดทำโครงการส่งเสริมสุขภาพผู้สูงอายุ โดยแพทย์ </w:t>
      </w:r>
    </w:p>
    <w:p w:rsidR="00EA4748" w:rsidRDefault="00EA4748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                               แผนไทย </w:t>
      </w:r>
    </w:p>
    <w:p w:rsidR="00EA4748" w:rsidRDefault="00EA4748" w:rsidP="006B04C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A4748" w:rsidRDefault="00EA4748" w:rsidP="00EA474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ันจ่าเอกไพบูลย์  เรืองประยูร)</w:t>
      </w:r>
      <w:r w:rsidR="00294F9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สุขภาพผู้สูงอายุ โดยแพทย์แผนไทย เป็นโครงการ กรรมการและ</w:t>
      </w:r>
      <w:r w:rsidR="009B7FCD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  <w:r w:rsidR="009B7FCD">
        <w:rPr>
          <w:rFonts w:ascii="TH SarabunPSK" w:hAnsi="TH SarabunPSK" w:cs="TH SarabunPSK" w:hint="cs"/>
          <w:sz w:val="32"/>
          <w:szCs w:val="32"/>
          <w:cs/>
        </w:rPr>
        <w:tab/>
      </w:r>
      <w:r w:rsidR="00294F9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รงกับวัตถุประสงค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ะบุรี เนื่องจากเรามีการจัดอบรม</w:t>
      </w:r>
    </w:p>
    <w:p w:rsidR="00FA671F" w:rsidRDefault="00FA671F" w:rsidP="00EA474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A4748" w:rsidRDefault="00EA4748" w:rsidP="00EA474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ให้ความรู้...</w:t>
      </w:r>
    </w:p>
    <w:p w:rsidR="00EA4748" w:rsidRDefault="00EA4748" w:rsidP="00EA474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4748" w:rsidRPr="00EA4748" w:rsidRDefault="00EA4748" w:rsidP="00EA474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21F19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วามรู้กับผู้ที่สนใจ ในเรื่องการนวดและเราได้ใช้กลุ่มที่ผ่านการอบรมออก</w:t>
      </w:r>
    </w:p>
    <w:p w:rsidR="00821F19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เนินการเยี่ยมส่งเสริมสุขภาพผู้สูงอายุด้วย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ะบุรี ไม่อยาก </w:t>
      </w:r>
    </w:p>
    <w:p w:rsidR="00821F19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จัดอบรมให้ความรู้เฉยๆ โดยไม่นำความรู้ที่ได้ไปทำประโยชน์ให้กับประชาชนใน</w:t>
      </w:r>
    </w:p>
    <w:p w:rsidR="00821F19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ชุมชน ซึ่งในปี 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ึ่งดำเนินการออกเยี่ยมตามโครงการส่งเสริมสุขภาพผู้สู </w:t>
      </w:r>
    </w:p>
    <w:p w:rsidR="00821F19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อายุ ด้วยแพทย์แผนไทย ไปเมื่ออาทิตย์ที่แล้ว ซึ่งได้รับความร่วมมือจากจิตอาสา </w:t>
      </w:r>
    </w:p>
    <w:p w:rsidR="00821F19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ในชุมชนเกินที่คาดการณ์ไว้ ดังนั้นใน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มขอเสนอว่าควรเพิ่ม  </w:t>
      </w:r>
    </w:p>
    <w:p w:rsidR="00821F19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งบประมาณให้กับโครงการนี้ เพื่อเป็นค่าอาหารกลางวันให้กับผู้ที่ออกดำเนินการ  </w:t>
      </w:r>
    </w:p>
    <w:p w:rsidR="00821F19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เป็นการตอบแทนทีมจิตอาสา ที่เสียสละเวลามาช่วยงานราชการ ซึ่งก็ไม่มากมาย</w:t>
      </w:r>
    </w:p>
    <w:p w:rsidR="00DD7FAA" w:rsidRDefault="00821F19" w:rsidP="006B04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นัก น่าจะให้งบประมาณทั้งค่าจ้างหมอนวด ค่าอุปกรณ์การนวด และค่าอาหาร</w:t>
      </w:r>
    </w:p>
    <w:p w:rsidR="00EA4748" w:rsidRPr="00DD7FAA" w:rsidRDefault="00DD7FAA" w:rsidP="006B04C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1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F4386" w:rsidRDefault="000F4386" w:rsidP="000F438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แกละ  ทองศร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7FAA">
        <w:rPr>
          <w:rFonts w:ascii="TH SarabunPSK" w:hAnsi="TH SarabunPSK" w:cs="TH SarabunPSK" w:hint="cs"/>
          <w:sz w:val="32"/>
          <w:szCs w:val="32"/>
          <w:cs/>
        </w:rPr>
        <w:t>ผมเห็นดีด้วย เนื่องจากโครงการนี้ได้รับการตอบรับที่ดีจากประชาชนในชุมชน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ธ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สม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ัฒนาสามัคคี      </w:t>
      </w:r>
      <w:r w:rsidR="00DD7FAA">
        <w:rPr>
          <w:rFonts w:ascii="TH SarabunPSK" w:hAnsi="TH SarabunPSK" w:cs="TH SarabunPSK" w:hint="cs"/>
          <w:sz w:val="32"/>
          <w:szCs w:val="32"/>
          <w:cs/>
        </w:rPr>
        <w:t>และเสนอว่าควรเพิ่มจำนวนผู้สูงอายุเข้าไปอีก เพราะมีผู้ที่สนใจจำนวนมาก</w:t>
      </w:r>
    </w:p>
    <w:p w:rsidR="00DD7FAA" w:rsidRPr="00EA4748" w:rsidRDefault="00DD7FAA" w:rsidP="00DD7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4F9F" w:rsidRPr="00294F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5503BD" w:rsidRDefault="005503BD" w:rsidP="00DD7F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D7FAA" w:rsidRDefault="00DD7FAA" w:rsidP="00DD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A13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ชัชชญา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ab/>
        <w:t>สุขจิ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มรมผู้สูงอายุ ขอเพิ่มอีก </w:t>
      </w:r>
      <w:r w:rsidR="00D465F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คือ โครงการออกกำลังกายในผู้สูง </w:t>
      </w:r>
    </w:p>
    <w:p w:rsidR="00DD7FAA" w:rsidRDefault="00DD7FAA" w:rsidP="00DD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                               อายุ คือการฝึกอบรมการเต้นประยุกต์ผสมผสานระหว่างสมัยใหม่กับ </w:t>
      </w:r>
    </w:p>
    <w:p w:rsidR="00DD7FAA" w:rsidRDefault="00DD7FAA" w:rsidP="00DD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ศิลปวัฒนธรรมของไทย หรือวัฒนธรรมต่างชาติ เช่นการเต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สโล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หมาะ </w:t>
      </w:r>
    </w:p>
    <w:p w:rsidR="00D465FB" w:rsidRDefault="00DD7FAA" w:rsidP="00DD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กับผู้สูงอายุ </w:t>
      </w:r>
      <w:r w:rsidR="00D465FB">
        <w:rPr>
          <w:rFonts w:ascii="TH SarabunPSK" w:hAnsi="TH SarabunPSK" w:cs="TH SarabunPSK" w:hint="cs"/>
          <w:sz w:val="32"/>
          <w:szCs w:val="32"/>
          <w:cs/>
        </w:rPr>
        <w:t>รูปแบบการดำเนินการคือจัดจ้างหาวิทยากรมาให้ความรู้ จัดซื้อ</w:t>
      </w:r>
    </w:p>
    <w:p w:rsidR="00DD7FAA" w:rsidRDefault="00D465FB" w:rsidP="00DD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เครื่องเสียงเพื่อมาเปิดเพลงประกอบการเต้น และรวมการออกกำลังด้วยไ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็ก</w:t>
      </w:r>
      <w:proofErr w:type="spellEnd"/>
    </w:p>
    <w:p w:rsidR="00D465FB" w:rsidRDefault="00D465FB" w:rsidP="00DD7FA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ของบประมาณ </w:t>
      </w:r>
      <w:r>
        <w:rPr>
          <w:rFonts w:ascii="TH SarabunPSK" w:hAnsi="TH SarabunPSK" w:cs="TH SarabunPSK"/>
          <w:sz w:val="32"/>
          <w:szCs w:val="32"/>
        </w:rPr>
        <w:t xml:space="preserve">8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D7FAA" w:rsidRDefault="00DD7FAA" w:rsidP="00DD7FA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65FB" w:rsidRDefault="00D465FB" w:rsidP="00D465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ันจ่าเอกไพบูลย์  เรืองประยู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้าของโครงการต้องดูด้วยว่าครุภัณฑ์ต้องไม่เกิน </w:t>
      </w:r>
      <w:r>
        <w:rPr>
          <w:rFonts w:ascii="TH SarabunPSK" w:hAnsi="TH SarabunPSK" w:cs="TH SarabunPSK"/>
          <w:sz w:val="32"/>
          <w:szCs w:val="32"/>
        </w:rPr>
        <w:t xml:space="preserve">5,000 </w:t>
      </w:r>
      <w:r>
        <w:rPr>
          <w:rFonts w:ascii="TH SarabunPSK" w:hAnsi="TH SarabunPSK" w:cs="TH SarabunPSK" w:hint="cs"/>
          <w:sz w:val="32"/>
          <w:szCs w:val="32"/>
          <w:cs/>
        </w:rPr>
        <w:t>บาท    กรรมการและ</w:t>
      </w:r>
      <w:r w:rsidR="009B7FCD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465FB" w:rsidRDefault="00D465FB" w:rsidP="00DD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0211BA" w:rsidRPr="00B876AF" w:rsidRDefault="000211BA" w:rsidP="00DD7FAA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B876AF" w:rsidRDefault="000211BA" w:rsidP="000211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แกละ  ทองศร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ผมขอเสนอจัดทำโครงการคัดกรองโรคเบาหวานและโรคความดันกรรมการ                                   </w:t>
      </w:r>
      <w:r w:rsidR="00B876AF">
        <w:rPr>
          <w:rFonts w:ascii="TH SarabunPSK" w:hAnsi="TH SarabunPSK" w:cs="TH SarabunPSK" w:hint="cs"/>
          <w:sz w:val="32"/>
          <w:szCs w:val="32"/>
          <w:cs/>
        </w:rPr>
        <w:t xml:space="preserve">โลหิตสูงในผู้ปฏิบัติธรรม วันที่ </w:t>
      </w:r>
      <w:r w:rsidR="00B876AF">
        <w:rPr>
          <w:rFonts w:ascii="TH SarabunPSK" w:hAnsi="TH SarabunPSK" w:cs="TH SarabunPSK"/>
          <w:sz w:val="32"/>
          <w:szCs w:val="32"/>
        </w:rPr>
        <w:t xml:space="preserve">12 </w:t>
      </w:r>
      <w:r w:rsidR="00B876AF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B876AF">
        <w:rPr>
          <w:rFonts w:ascii="TH SarabunPSK" w:hAnsi="TH SarabunPSK" w:cs="TH SarabunPSK"/>
          <w:sz w:val="32"/>
          <w:szCs w:val="32"/>
        </w:rPr>
        <w:t xml:space="preserve">2559 </w:t>
      </w:r>
      <w:r w:rsidR="00B876AF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ันแม่แห่งชาติ  </w:t>
      </w:r>
    </w:p>
    <w:p w:rsidR="00B876AF" w:rsidRDefault="00B876AF" w:rsidP="000211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ต่อเนื่องจากปีนี้ ซึ่งได้รับความสนใจเป็นอย่างมากจากผู้ที่มาปฏิบัติธรรม เจ้า  </w:t>
      </w:r>
    </w:p>
    <w:p w:rsidR="00B876AF" w:rsidRDefault="00B876AF" w:rsidP="000211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อาวาสวัดพัฒนาธรรมรามก็ยังบอกว่าดีมาก โครงการนี้เป็นของ  </w:t>
      </w:r>
    </w:p>
    <w:p w:rsidR="00B876AF" w:rsidRDefault="00B876AF" w:rsidP="000211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คณะกรรมการชุมชนพัฒนาสามัคคีร่วม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ทั้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 และอีกหนึ่ง</w:t>
      </w:r>
    </w:p>
    <w:p w:rsidR="00B876AF" w:rsidRDefault="00B876AF" w:rsidP="000211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โครงการของ คือโครงการของชุมชนร่วมใจพัฒนา ซึ่งวันนี้ประธานชุมชน  </w:t>
      </w:r>
    </w:p>
    <w:p w:rsidR="00B876AF" w:rsidRDefault="00B876AF" w:rsidP="000211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ไม่ได้เข้าประชุมด้วย ซึ่งผมคิดว่าดี คือโครงการยืดเหยียดกล้ามเนื้อในผู้ </w:t>
      </w:r>
    </w:p>
    <w:p w:rsidR="000211BA" w:rsidRDefault="00B876AF" w:rsidP="000211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ปฏิบัติธรรม ในวันแม่แห่งชาติเช่นกัน</w:t>
      </w:r>
    </w:p>
    <w:p w:rsidR="00B876AF" w:rsidRDefault="00B876AF" w:rsidP="000211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76AF" w:rsidRPr="00C439F6" w:rsidRDefault="00B876AF" w:rsidP="00B876A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 xml:space="preserve">(นายสินชัย  </w:t>
      </w:r>
      <w:proofErr w:type="spellStart"/>
      <w:r w:rsidRPr="00AA134C">
        <w:rPr>
          <w:rFonts w:ascii="TH SarabunPSK" w:hAnsi="TH SarabunPSK" w:cs="TH SarabunPSK"/>
          <w:sz w:val="32"/>
          <w:szCs w:val="32"/>
          <w:cs/>
        </w:rPr>
        <w:t>หัตถ</w:t>
      </w:r>
      <w:proofErr w:type="spellEnd"/>
      <w:r w:rsidRPr="00AA134C">
        <w:rPr>
          <w:rFonts w:ascii="TH SarabunPSK" w:hAnsi="TH SarabunPSK" w:cs="TH SarabunPSK"/>
          <w:sz w:val="32"/>
          <w:szCs w:val="32"/>
          <w:cs/>
        </w:rPr>
        <w:t>รุ่งเรือง)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สองโครงการผมว่ามีประโยชน์กับผู้ปฏิบัติธรรม</w:t>
      </w:r>
    </w:p>
    <w:p w:rsidR="00B876AF" w:rsidRPr="008C7B6D" w:rsidRDefault="00B876AF" w:rsidP="00B876A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876AF" w:rsidRDefault="00B876AF" w:rsidP="00B876A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มติที่ประชุม</w:t>
      </w:r>
      <w:r w:rsidR="00F57B18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57B18" w:rsidRPr="00B876AF" w:rsidRDefault="00F57B18" w:rsidP="00B876AF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76AF" w:rsidRPr="00B876AF" w:rsidRDefault="00B876AF" w:rsidP="000211B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211BA" w:rsidRPr="00EA4748" w:rsidRDefault="000211BA" w:rsidP="000211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4F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เห็นชอบให้ใส่ไว้ในแผนการ/โครงการ</w:t>
      </w:r>
    </w:p>
    <w:p w:rsidR="00D465FB" w:rsidRPr="009907FC" w:rsidRDefault="00D465FB" w:rsidP="00DD7FA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5557E" w:rsidRDefault="0055557E" w:rsidP="00E77B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</w:t>
      </w:r>
      <w:r w:rsidR="00F57B18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ื่นๆ</w:t>
      </w:r>
    </w:p>
    <w:p w:rsidR="00F57B18" w:rsidRPr="00F57B18" w:rsidRDefault="00F57B18" w:rsidP="00F57B1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ันจ่าเอกไพบูลย์  เรืองประยู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มนิเทศและประเมินกองทุน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ำเภอพัฒนานิคม แจ้งว่ากรรมการและ</w:t>
      </w:r>
      <w:r w:rsidR="009B7FCD">
        <w:rPr>
          <w:rFonts w:ascii="TH SarabunPSK" w:hAnsi="TH SarabunPSK" w:cs="TH SarabunPSK" w:hint="cs"/>
          <w:sz w:val="32"/>
          <w:szCs w:val="32"/>
          <w:cs/>
        </w:rPr>
        <w:t>ผู้ช่วยเลขานุการ</w:t>
      </w:r>
      <w:r w:rsidR="009B7F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มากองทุนฯ เราในวัน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ตั้งแต่ </w:t>
      </w:r>
      <w:r>
        <w:rPr>
          <w:rFonts w:ascii="TH SarabunPSK" w:hAnsi="TH SarabunPSK" w:cs="TH SarabunPSK"/>
          <w:sz w:val="32"/>
          <w:szCs w:val="32"/>
        </w:rPr>
        <w:t xml:space="preserve">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15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F57B18" w:rsidRDefault="00294F9F" w:rsidP="00E77B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7B18">
        <w:rPr>
          <w:rFonts w:ascii="TH SarabunPSK" w:hAnsi="TH SarabunPSK" w:cs="TH SarabunPSK" w:hint="cs"/>
          <w:sz w:val="32"/>
          <w:szCs w:val="32"/>
          <w:cs/>
        </w:rPr>
        <w:t>การประเมินก็จะมีการซักถามความรู้ของคณะกรรมการกองทุนฯ ซึ่งก็ขอให้คณะ</w:t>
      </w:r>
    </w:p>
    <w:p w:rsidR="00F57B18" w:rsidRDefault="00F57B18" w:rsidP="00E77B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 ไปดูเอกสารคู่มือปฏิบัติงานกองทุนฯ เล่มสีเขียว แต่ถ้ามีการเปลี่ยน</w:t>
      </w:r>
    </w:p>
    <w:p w:rsidR="00F57B18" w:rsidRPr="00F57B18" w:rsidRDefault="00F57B18" w:rsidP="00E77BD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อย่างไรจะแจ้งให้ทราบ เพราะยังไม่มีหนังสือเป็นทางการครับ</w:t>
      </w:r>
    </w:p>
    <w:p w:rsidR="002D27BC" w:rsidRDefault="002D27BC" w:rsidP="002D27BC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8E0752" w:rsidRDefault="0055557E" w:rsidP="0055557E">
      <w:pPr>
        <w:spacing w:after="0"/>
        <w:rPr>
          <w:rFonts w:ascii="TH SarabunPSK" w:hAnsi="TH SarabunPSK" w:cs="TH SarabunPSK"/>
          <w:sz w:val="32"/>
          <w:szCs w:val="32"/>
        </w:rPr>
      </w:pPr>
      <w:r w:rsidRPr="00E14D6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ิน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่งเรือ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1E44">
        <w:rPr>
          <w:rFonts w:ascii="TH SarabunPSK" w:hAnsi="TH SarabunPSK" w:cs="TH SarabunPSK"/>
          <w:sz w:val="32"/>
          <w:szCs w:val="32"/>
          <w:cs/>
        </w:rPr>
        <w:t xml:space="preserve">ท่านใดจะเพิ่มเติมอีกหรือไม่ </w:t>
      </w:r>
      <w:r w:rsidRPr="006F1E44">
        <w:rPr>
          <w:rFonts w:ascii="TH SarabunPSK" w:hAnsi="TH SarabunPSK" w:cs="TH SarabunPSK"/>
          <w:b/>
          <w:bCs/>
          <w:sz w:val="32"/>
          <w:szCs w:val="32"/>
          <w:cs/>
        </w:rPr>
        <w:t>(ไม่มี)</w:t>
      </w:r>
      <w:r w:rsidRPr="006F1E44">
        <w:rPr>
          <w:rFonts w:ascii="TH SarabunPSK" w:hAnsi="TH SarabunPSK" w:cs="TH SarabunPSK"/>
          <w:sz w:val="32"/>
          <w:szCs w:val="32"/>
          <w:cs/>
        </w:rPr>
        <w:t xml:space="preserve"> ก็ขอขอบ</w:t>
      </w:r>
      <w:r>
        <w:rPr>
          <w:rFonts w:ascii="TH SarabunPSK" w:hAnsi="TH SarabunPSK" w:cs="TH SarabunPSK"/>
          <w:sz w:val="32"/>
          <w:szCs w:val="32"/>
          <w:cs/>
        </w:rPr>
        <w:t>คุณทุกท่านที่ส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6F1E44">
        <w:rPr>
          <w:rFonts w:ascii="TH SarabunPSK" w:hAnsi="TH SarabunPSK" w:cs="TH SarabunPSK"/>
          <w:sz w:val="32"/>
          <w:szCs w:val="32"/>
          <w:cs/>
        </w:rPr>
        <w:t>เวลา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55557E" w:rsidRDefault="008E0752" w:rsidP="005555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ระธา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557E" w:rsidRPr="006F1E44">
        <w:rPr>
          <w:rFonts w:ascii="TH SarabunPSK" w:hAnsi="TH SarabunPSK" w:cs="TH SarabunPSK"/>
          <w:sz w:val="32"/>
          <w:szCs w:val="32"/>
          <w:cs/>
        </w:rPr>
        <w:t>ประชุม</w:t>
      </w:r>
      <w:r w:rsidR="0055557E">
        <w:rPr>
          <w:rFonts w:ascii="TH SarabunPSK" w:hAnsi="TH SarabunPSK" w:cs="TH SarabunPSK"/>
          <w:sz w:val="32"/>
          <w:szCs w:val="32"/>
          <w:cs/>
        </w:rPr>
        <w:t>และขอปิดการประชุม</w:t>
      </w:r>
      <w:r w:rsidR="0055557E">
        <w:rPr>
          <w:rFonts w:ascii="TH SarabunPSK" w:hAnsi="TH SarabunPSK" w:cs="TH SarabunPSK" w:hint="cs"/>
          <w:sz w:val="32"/>
          <w:szCs w:val="32"/>
          <w:cs/>
        </w:rPr>
        <w:t xml:space="preserve"> ขอบคุณครับ</w:t>
      </w:r>
    </w:p>
    <w:p w:rsidR="0055557E" w:rsidRPr="004A29A9" w:rsidRDefault="0055557E" w:rsidP="005555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37ED" w:rsidRPr="00AA134C" w:rsidRDefault="00A35291" w:rsidP="004537E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ลิกประชุม เวลา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2.00</w:t>
      </w:r>
      <w:r w:rsidR="004537ED" w:rsidRPr="00AA13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  <w:r w:rsidR="004537ED" w:rsidRPr="00AA134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5ED3" w:rsidRDefault="00475ED3" w:rsidP="004537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7B6D" w:rsidRPr="00AA134C" w:rsidRDefault="008C7B6D" w:rsidP="004537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7ED" w:rsidRPr="00AA134C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ผู้จดบันทึกการประชุม</w:t>
      </w:r>
    </w:p>
    <w:p w:rsidR="00547A58" w:rsidRPr="00AA134C" w:rsidRDefault="00294F9F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(นางสาวกรรณิการ์  จะตุ</w:t>
      </w:r>
      <w:proofErr w:type="spellStart"/>
      <w:r w:rsidR="004537ED" w:rsidRPr="00AA134C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="004537ED" w:rsidRPr="00AA134C">
        <w:rPr>
          <w:rFonts w:ascii="TH SarabunPSK" w:hAnsi="TH SarabunPSK" w:cs="TH SarabunPSK"/>
          <w:sz w:val="32"/>
          <w:szCs w:val="32"/>
          <w:cs/>
        </w:rPr>
        <w:t>)</w:t>
      </w:r>
    </w:p>
    <w:p w:rsidR="004537ED" w:rsidRPr="00AA134C" w:rsidRDefault="00294F9F" w:rsidP="004537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547A58" w:rsidRPr="00A35291" w:rsidRDefault="00547A58" w:rsidP="00A35291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A35291" w:rsidRDefault="00A35291" w:rsidP="00A352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7B6D" w:rsidRPr="00AA134C" w:rsidRDefault="008C7B6D" w:rsidP="00A352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7ED" w:rsidRPr="00AA134C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ลงชื่อ พันจ่าเอก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ผู้รายงานการประชุม</w:t>
      </w:r>
    </w:p>
    <w:p w:rsidR="004537ED" w:rsidRPr="00AA134C" w:rsidRDefault="00294F9F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(ไพบูลย์  เรืองประยูร)</w:t>
      </w:r>
    </w:p>
    <w:p w:rsidR="00C72794" w:rsidRDefault="00294F9F" w:rsidP="00A352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:rsidR="00A35291" w:rsidRDefault="00A35291" w:rsidP="00A352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35291" w:rsidRDefault="00A35291" w:rsidP="00A352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7B6D" w:rsidRPr="00AA134C" w:rsidRDefault="008C7B6D" w:rsidP="00A35291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537ED" w:rsidRPr="00AA134C" w:rsidRDefault="004537ED" w:rsidP="00547A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134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</w:r>
      <w:r w:rsidRPr="00AA134C">
        <w:rPr>
          <w:rFonts w:ascii="TH SarabunPSK" w:hAnsi="TH SarabunPSK" w:cs="TH SarabunPSK"/>
          <w:sz w:val="32"/>
          <w:szCs w:val="32"/>
          <w:cs/>
        </w:rPr>
        <w:tab/>
        <w:t>ผู้ตรวจรายงานการประชุม</w:t>
      </w:r>
    </w:p>
    <w:p w:rsidR="004537ED" w:rsidRPr="00AA134C" w:rsidRDefault="00294F9F" w:rsidP="00547A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 xml:space="preserve">(นายถาวร  </w:t>
      </w:r>
      <w:proofErr w:type="spellStart"/>
      <w:r w:rsidR="004537ED" w:rsidRPr="00AA134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4537ED" w:rsidRPr="00AA134C">
        <w:rPr>
          <w:rFonts w:ascii="TH SarabunPSK" w:hAnsi="TH SarabunPSK" w:cs="TH SarabunPSK"/>
          <w:sz w:val="32"/>
          <w:szCs w:val="32"/>
          <w:cs/>
        </w:rPr>
        <w:t>ชำนาญ)</w:t>
      </w:r>
    </w:p>
    <w:p w:rsidR="008B2BFE" w:rsidRPr="00A35291" w:rsidRDefault="00294F9F" w:rsidP="00EE5C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7ED" w:rsidRPr="00AA134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sectPr w:rsidR="008B2BFE" w:rsidRPr="00A35291" w:rsidSect="00F64CC7">
      <w:pgSz w:w="11906" w:h="16838"/>
      <w:pgMar w:top="709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939"/>
    <w:multiLevelType w:val="hybridMultilevel"/>
    <w:tmpl w:val="95404076"/>
    <w:lvl w:ilvl="0" w:tplc="E7124F3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D454A1"/>
    <w:multiLevelType w:val="hybridMultilevel"/>
    <w:tmpl w:val="82B83610"/>
    <w:lvl w:ilvl="0" w:tplc="A8FC3D06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03F741FF"/>
    <w:multiLevelType w:val="hybridMultilevel"/>
    <w:tmpl w:val="2EA286CC"/>
    <w:lvl w:ilvl="0" w:tplc="CDAA6B20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06CD1375"/>
    <w:multiLevelType w:val="hybridMultilevel"/>
    <w:tmpl w:val="E138C42E"/>
    <w:lvl w:ilvl="0" w:tplc="6DA6DF74">
      <w:start w:val="4"/>
      <w:numFmt w:val="bullet"/>
      <w:lvlText w:val="-"/>
      <w:lvlJc w:val="left"/>
      <w:pPr>
        <w:ind w:left="3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>
    <w:nsid w:val="0F1B2C7A"/>
    <w:multiLevelType w:val="hybridMultilevel"/>
    <w:tmpl w:val="82FC6D0E"/>
    <w:lvl w:ilvl="0" w:tplc="B444397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0F404A7"/>
    <w:multiLevelType w:val="hybridMultilevel"/>
    <w:tmpl w:val="3E7CA6D6"/>
    <w:lvl w:ilvl="0" w:tplc="0E74D5F2">
      <w:numFmt w:val="bullet"/>
      <w:lvlText w:val="-"/>
      <w:lvlJc w:val="left"/>
      <w:pPr>
        <w:ind w:left="3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6">
    <w:nsid w:val="12811E84"/>
    <w:multiLevelType w:val="hybridMultilevel"/>
    <w:tmpl w:val="2E5606F0"/>
    <w:lvl w:ilvl="0" w:tplc="91308520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75265CB"/>
    <w:multiLevelType w:val="hybridMultilevel"/>
    <w:tmpl w:val="90441A42"/>
    <w:lvl w:ilvl="0" w:tplc="58E4B3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B4A25A4"/>
    <w:multiLevelType w:val="hybridMultilevel"/>
    <w:tmpl w:val="E94E0D22"/>
    <w:lvl w:ilvl="0" w:tplc="C1323230">
      <w:start w:val="5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1BB9398E"/>
    <w:multiLevelType w:val="hybridMultilevel"/>
    <w:tmpl w:val="DEECA9A6"/>
    <w:lvl w:ilvl="0" w:tplc="7B062A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DE77065"/>
    <w:multiLevelType w:val="hybridMultilevel"/>
    <w:tmpl w:val="F66E5E42"/>
    <w:lvl w:ilvl="0" w:tplc="174065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ED0508"/>
    <w:multiLevelType w:val="hybridMultilevel"/>
    <w:tmpl w:val="F49EE5A2"/>
    <w:lvl w:ilvl="0" w:tplc="AAEA5D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63A4B8C"/>
    <w:multiLevelType w:val="hybridMultilevel"/>
    <w:tmpl w:val="C64E53FA"/>
    <w:lvl w:ilvl="0" w:tplc="B7584E4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883B3A"/>
    <w:multiLevelType w:val="hybridMultilevel"/>
    <w:tmpl w:val="AA8EADE8"/>
    <w:lvl w:ilvl="0" w:tplc="612645E4">
      <w:start w:val="255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7C36B6"/>
    <w:multiLevelType w:val="hybridMultilevel"/>
    <w:tmpl w:val="86FE5932"/>
    <w:lvl w:ilvl="0" w:tplc="810AF40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E5C4B36"/>
    <w:multiLevelType w:val="hybridMultilevel"/>
    <w:tmpl w:val="F59639C4"/>
    <w:lvl w:ilvl="0" w:tplc="74E874D8">
      <w:start w:val="3"/>
      <w:numFmt w:val="bullet"/>
      <w:lvlText w:val="-"/>
      <w:lvlJc w:val="left"/>
      <w:pPr>
        <w:ind w:left="36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6">
    <w:nsid w:val="35AD7F49"/>
    <w:multiLevelType w:val="hybridMultilevel"/>
    <w:tmpl w:val="B9DEF6EC"/>
    <w:lvl w:ilvl="0" w:tplc="51CC547E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>
    <w:nsid w:val="3A034465"/>
    <w:multiLevelType w:val="hybridMultilevel"/>
    <w:tmpl w:val="2CC018CC"/>
    <w:lvl w:ilvl="0" w:tplc="0C1009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D6C1F66"/>
    <w:multiLevelType w:val="hybridMultilevel"/>
    <w:tmpl w:val="DB3AECB4"/>
    <w:lvl w:ilvl="0" w:tplc="2CAC52A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19C5240"/>
    <w:multiLevelType w:val="hybridMultilevel"/>
    <w:tmpl w:val="DB76FD50"/>
    <w:lvl w:ilvl="0" w:tplc="DE12187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7263C05"/>
    <w:multiLevelType w:val="hybridMultilevel"/>
    <w:tmpl w:val="D72AFD88"/>
    <w:lvl w:ilvl="0" w:tplc="F9A829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7F3754B"/>
    <w:multiLevelType w:val="hybridMultilevel"/>
    <w:tmpl w:val="44F61F92"/>
    <w:lvl w:ilvl="0" w:tplc="336E53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BDF74C4"/>
    <w:multiLevelType w:val="hybridMultilevel"/>
    <w:tmpl w:val="A13ABD1A"/>
    <w:lvl w:ilvl="0" w:tplc="F79CE1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C70CEB"/>
    <w:multiLevelType w:val="hybridMultilevel"/>
    <w:tmpl w:val="FE302B88"/>
    <w:lvl w:ilvl="0" w:tplc="7A50EFD2">
      <w:start w:val="1"/>
      <w:numFmt w:val="thaiNumbers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>
    <w:nsid w:val="4EC405D0"/>
    <w:multiLevelType w:val="hybridMultilevel"/>
    <w:tmpl w:val="F43AE08C"/>
    <w:lvl w:ilvl="0" w:tplc="637E6012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34837B1"/>
    <w:multiLevelType w:val="hybridMultilevel"/>
    <w:tmpl w:val="2A1A961E"/>
    <w:lvl w:ilvl="0" w:tplc="4126CF96">
      <w:numFmt w:val="bullet"/>
      <w:lvlText w:val="-"/>
      <w:lvlJc w:val="left"/>
      <w:pPr>
        <w:ind w:left="30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6">
    <w:nsid w:val="5DC217F6"/>
    <w:multiLevelType w:val="hybridMultilevel"/>
    <w:tmpl w:val="C39CF2EC"/>
    <w:lvl w:ilvl="0" w:tplc="854AE9CC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5DE61035"/>
    <w:multiLevelType w:val="hybridMultilevel"/>
    <w:tmpl w:val="E1CA9154"/>
    <w:lvl w:ilvl="0" w:tplc="706E8F02">
      <w:start w:val="1"/>
      <w:numFmt w:val="decimal"/>
      <w:lvlText w:val="%1"/>
      <w:lvlJc w:val="left"/>
      <w:pPr>
        <w:ind w:left="3195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61624738"/>
    <w:multiLevelType w:val="hybridMultilevel"/>
    <w:tmpl w:val="50EA8F30"/>
    <w:lvl w:ilvl="0" w:tplc="CD0CCF4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A35F1B"/>
    <w:multiLevelType w:val="hybridMultilevel"/>
    <w:tmpl w:val="CA98C9B8"/>
    <w:lvl w:ilvl="0" w:tplc="BEC2C4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496CDC"/>
    <w:multiLevelType w:val="hybridMultilevel"/>
    <w:tmpl w:val="A638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419"/>
    <w:multiLevelType w:val="hybridMultilevel"/>
    <w:tmpl w:val="A18C2864"/>
    <w:lvl w:ilvl="0" w:tplc="67E68124">
      <w:start w:val="1"/>
      <w:numFmt w:val="decimal"/>
      <w:lvlText w:val="%1"/>
      <w:lvlJc w:val="left"/>
      <w:pPr>
        <w:ind w:left="2912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73734746"/>
    <w:multiLevelType w:val="hybridMultilevel"/>
    <w:tmpl w:val="7FF2F186"/>
    <w:lvl w:ilvl="0" w:tplc="DF64AB20">
      <w:start w:val="4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4081DEF"/>
    <w:multiLevelType w:val="hybridMultilevel"/>
    <w:tmpl w:val="CEE490C0"/>
    <w:lvl w:ilvl="0" w:tplc="023C317C">
      <w:start w:val="1"/>
      <w:numFmt w:val="decimal"/>
      <w:lvlText w:val="%1"/>
      <w:lvlJc w:val="left"/>
      <w:pPr>
        <w:ind w:left="1069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D96595"/>
    <w:multiLevelType w:val="hybridMultilevel"/>
    <w:tmpl w:val="57389C02"/>
    <w:lvl w:ilvl="0" w:tplc="A612A506">
      <w:start w:val="3"/>
      <w:numFmt w:val="bullet"/>
      <w:lvlText w:val="-"/>
      <w:lvlJc w:val="left"/>
      <w:pPr>
        <w:ind w:left="4012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</w:abstractNum>
  <w:abstractNum w:abstractNumId="35">
    <w:nsid w:val="7AFD1A63"/>
    <w:multiLevelType w:val="hybridMultilevel"/>
    <w:tmpl w:val="A9D26FE6"/>
    <w:lvl w:ilvl="0" w:tplc="25B2678A">
      <w:start w:val="5"/>
      <w:numFmt w:val="bullet"/>
      <w:lvlText w:val="-"/>
      <w:lvlJc w:val="left"/>
      <w:pPr>
        <w:ind w:left="3054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4"/>
  </w:num>
  <w:num w:numId="4">
    <w:abstractNumId w:val="4"/>
  </w:num>
  <w:num w:numId="5">
    <w:abstractNumId w:val="26"/>
  </w:num>
  <w:num w:numId="6">
    <w:abstractNumId w:val="19"/>
  </w:num>
  <w:num w:numId="7">
    <w:abstractNumId w:val="11"/>
  </w:num>
  <w:num w:numId="8">
    <w:abstractNumId w:val="3"/>
  </w:num>
  <w:num w:numId="9">
    <w:abstractNumId w:val="25"/>
  </w:num>
  <w:num w:numId="10">
    <w:abstractNumId w:val="6"/>
  </w:num>
  <w:num w:numId="11">
    <w:abstractNumId w:val="2"/>
  </w:num>
  <w:num w:numId="12">
    <w:abstractNumId w:val="35"/>
  </w:num>
  <w:num w:numId="13">
    <w:abstractNumId w:val="1"/>
  </w:num>
  <w:num w:numId="14">
    <w:abstractNumId w:val="16"/>
  </w:num>
  <w:num w:numId="15">
    <w:abstractNumId w:val="17"/>
  </w:num>
  <w:num w:numId="16">
    <w:abstractNumId w:val="7"/>
  </w:num>
  <w:num w:numId="17">
    <w:abstractNumId w:val="23"/>
  </w:num>
  <w:num w:numId="18">
    <w:abstractNumId w:val="8"/>
  </w:num>
  <w:num w:numId="19">
    <w:abstractNumId w:val="18"/>
  </w:num>
  <w:num w:numId="20">
    <w:abstractNumId w:val="32"/>
  </w:num>
  <w:num w:numId="21">
    <w:abstractNumId w:val="21"/>
  </w:num>
  <w:num w:numId="22">
    <w:abstractNumId w:val="20"/>
  </w:num>
  <w:num w:numId="23">
    <w:abstractNumId w:val="14"/>
  </w:num>
  <w:num w:numId="24">
    <w:abstractNumId w:val="29"/>
  </w:num>
  <w:num w:numId="25">
    <w:abstractNumId w:val="0"/>
  </w:num>
  <w:num w:numId="26">
    <w:abstractNumId w:val="10"/>
  </w:num>
  <w:num w:numId="27">
    <w:abstractNumId w:val="28"/>
  </w:num>
  <w:num w:numId="28">
    <w:abstractNumId w:val="9"/>
  </w:num>
  <w:num w:numId="29">
    <w:abstractNumId w:val="30"/>
  </w:num>
  <w:num w:numId="30">
    <w:abstractNumId w:val="12"/>
  </w:num>
  <w:num w:numId="31">
    <w:abstractNumId w:val="13"/>
  </w:num>
  <w:num w:numId="32">
    <w:abstractNumId w:val="27"/>
  </w:num>
  <w:num w:numId="33">
    <w:abstractNumId w:val="31"/>
  </w:num>
  <w:num w:numId="34">
    <w:abstractNumId w:val="33"/>
  </w:num>
  <w:num w:numId="35">
    <w:abstractNumId w:val="2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4537ED"/>
    <w:rsid w:val="000135D2"/>
    <w:rsid w:val="00016EB1"/>
    <w:rsid w:val="000211BA"/>
    <w:rsid w:val="00035180"/>
    <w:rsid w:val="000424C0"/>
    <w:rsid w:val="00054A16"/>
    <w:rsid w:val="00070AE9"/>
    <w:rsid w:val="00073D82"/>
    <w:rsid w:val="000745C4"/>
    <w:rsid w:val="00076DBB"/>
    <w:rsid w:val="0008115D"/>
    <w:rsid w:val="00092EE9"/>
    <w:rsid w:val="000967E6"/>
    <w:rsid w:val="000A2397"/>
    <w:rsid w:val="000F4386"/>
    <w:rsid w:val="00103F57"/>
    <w:rsid w:val="0011536B"/>
    <w:rsid w:val="00115E66"/>
    <w:rsid w:val="00136689"/>
    <w:rsid w:val="00141539"/>
    <w:rsid w:val="00160B08"/>
    <w:rsid w:val="001611E5"/>
    <w:rsid w:val="0016324A"/>
    <w:rsid w:val="0017322E"/>
    <w:rsid w:val="001760BB"/>
    <w:rsid w:val="00184662"/>
    <w:rsid w:val="0019114A"/>
    <w:rsid w:val="001A3CE5"/>
    <w:rsid w:val="001A4575"/>
    <w:rsid w:val="001B6D34"/>
    <w:rsid w:val="0020696A"/>
    <w:rsid w:val="00217F8C"/>
    <w:rsid w:val="00222413"/>
    <w:rsid w:val="00226FD7"/>
    <w:rsid w:val="00230D36"/>
    <w:rsid w:val="00237821"/>
    <w:rsid w:val="0024143D"/>
    <w:rsid w:val="002460FF"/>
    <w:rsid w:val="00274648"/>
    <w:rsid w:val="0027468C"/>
    <w:rsid w:val="002765B1"/>
    <w:rsid w:val="00277145"/>
    <w:rsid w:val="002933FA"/>
    <w:rsid w:val="00294F9F"/>
    <w:rsid w:val="002966C0"/>
    <w:rsid w:val="002C111E"/>
    <w:rsid w:val="002D27BC"/>
    <w:rsid w:val="002D51E0"/>
    <w:rsid w:val="00312325"/>
    <w:rsid w:val="00354EE7"/>
    <w:rsid w:val="00376D12"/>
    <w:rsid w:val="00380D61"/>
    <w:rsid w:val="003939D1"/>
    <w:rsid w:val="003959C1"/>
    <w:rsid w:val="003A14F2"/>
    <w:rsid w:val="003A410B"/>
    <w:rsid w:val="003C71B5"/>
    <w:rsid w:val="003D4CC5"/>
    <w:rsid w:val="003D7B85"/>
    <w:rsid w:val="003F0D2B"/>
    <w:rsid w:val="004537ED"/>
    <w:rsid w:val="00467329"/>
    <w:rsid w:val="00475ED3"/>
    <w:rsid w:val="00487F50"/>
    <w:rsid w:val="00494EE0"/>
    <w:rsid w:val="004B78A9"/>
    <w:rsid w:val="004E24DC"/>
    <w:rsid w:val="004E4185"/>
    <w:rsid w:val="004F269C"/>
    <w:rsid w:val="004F4405"/>
    <w:rsid w:val="004F7DFF"/>
    <w:rsid w:val="00517798"/>
    <w:rsid w:val="00532A07"/>
    <w:rsid w:val="00545233"/>
    <w:rsid w:val="00547A58"/>
    <w:rsid w:val="005503BD"/>
    <w:rsid w:val="0055285B"/>
    <w:rsid w:val="0055557E"/>
    <w:rsid w:val="005B0386"/>
    <w:rsid w:val="005B22FC"/>
    <w:rsid w:val="005B3724"/>
    <w:rsid w:val="005C2A5C"/>
    <w:rsid w:val="005C61D6"/>
    <w:rsid w:val="00602D4A"/>
    <w:rsid w:val="006273B4"/>
    <w:rsid w:val="006306BF"/>
    <w:rsid w:val="006410AC"/>
    <w:rsid w:val="006608DB"/>
    <w:rsid w:val="006B04C0"/>
    <w:rsid w:val="006B21F2"/>
    <w:rsid w:val="006B6D63"/>
    <w:rsid w:val="006C0FC0"/>
    <w:rsid w:val="006C626A"/>
    <w:rsid w:val="006F1E44"/>
    <w:rsid w:val="006F5E50"/>
    <w:rsid w:val="007064F2"/>
    <w:rsid w:val="00707AAF"/>
    <w:rsid w:val="0071014A"/>
    <w:rsid w:val="00733E32"/>
    <w:rsid w:val="0073616B"/>
    <w:rsid w:val="00744929"/>
    <w:rsid w:val="00746E1A"/>
    <w:rsid w:val="0075737A"/>
    <w:rsid w:val="00770579"/>
    <w:rsid w:val="00776135"/>
    <w:rsid w:val="0078450F"/>
    <w:rsid w:val="007862BA"/>
    <w:rsid w:val="007A677D"/>
    <w:rsid w:val="007B5186"/>
    <w:rsid w:val="007F0E6D"/>
    <w:rsid w:val="007F617A"/>
    <w:rsid w:val="0080123C"/>
    <w:rsid w:val="008169D6"/>
    <w:rsid w:val="00817D8D"/>
    <w:rsid w:val="00821F19"/>
    <w:rsid w:val="00836B7E"/>
    <w:rsid w:val="00847A82"/>
    <w:rsid w:val="00861510"/>
    <w:rsid w:val="008767E0"/>
    <w:rsid w:val="00886F86"/>
    <w:rsid w:val="00892A6B"/>
    <w:rsid w:val="008944F1"/>
    <w:rsid w:val="008954B2"/>
    <w:rsid w:val="008A094A"/>
    <w:rsid w:val="008A1C07"/>
    <w:rsid w:val="008B2BFE"/>
    <w:rsid w:val="008B6138"/>
    <w:rsid w:val="008C104E"/>
    <w:rsid w:val="008C2BC4"/>
    <w:rsid w:val="008C7B6D"/>
    <w:rsid w:val="008D760B"/>
    <w:rsid w:val="008E0752"/>
    <w:rsid w:val="008F4425"/>
    <w:rsid w:val="008F6E76"/>
    <w:rsid w:val="00902262"/>
    <w:rsid w:val="00903162"/>
    <w:rsid w:val="00914DDF"/>
    <w:rsid w:val="009336B8"/>
    <w:rsid w:val="00947628"/>
    <w:rsid w:val="00947C85"/>
    <w:rsid w:val="009506F0"/>
    <w:rsid w:val="00971B67"/>
    <w:rsid w:val="00975C7F"/>
    <w:rsid w:val="00980DDB"/>
    <w:rsid w:val="00983AD2"/>
    <w:rsid w:val="00990B4F"/>
    <w:rsid w:val="009A5632"/>
    <w:rsid w:val="009B3D1A"/>
    <w:rsid w:val="009B7FCD"/>
    <w:rsid w:val="009C744B"/>
    <w:rsid w:val="00A03208"/>
    <w:rsid w:val="00A35291"/>
    <w:rsid w:val="00A5197B"/>
    <w:rsid w:val="00A54E94"/>
    <w:rsid w:val="00A57AB4"/>
    <w:rsid w:val="00A66823"/>
    <w:rsid w:val="00A95320"/>
    <w:rsid w:val="00A97E9C"/>
    <w:rsid w:val="00AA134C"/>
    <w:rsid w:val="00AC0F8D"/>
    <w:rsid w:val="00AD6C07"/>
    <w:rsid w:val="00AE77FD"/>
    <w:rsid w:val="00B02CAB"/>
    <w:rsid w:val="00B105D4"/>
    <w:rsid w:val="00B22470"/>
    <w:rsid w:val="00B61594"/>
    <w:rsid w:val="00B66DFC"/>
    <w:rsid w:val="00B720C5"/>
    <w:rsid w:val="00B876AF"/>
    <w:rsid w:val="00B90B9A"/>
    <w:rsid w:val="00BA23A5"/>
    <w:rsid w:val="00BB764E"/>
    <w:rsid w:val="00BE2B78"/>
    <w:rsid w:val="00BF6DA1"/>
    <w:rsid w:val="00C103F4"/>
    <w:rsid w:val="00C2159C"/>
    <w:rsid w:val="00C219FC"/>
    <w:rsid w:val="00C26746"/>
    <w:rsid w:val="00C439F6"/>
    <w:rsid w:val="00C532D8"/>
    <w:rsid w:val="00C72794"/>
    <w:rsid w:val="00C827EE"/>
    <w:rsid w:val="00C85A8C"/>
    <w:rsid w:val="00CB1F97"/>
    <w:rsid w:val="00CC0341"/>
    <w:rsid w:val="00CC3ECF"/>
    <w:rsid w:val="00CC7EEA"/>
    <w:rsid w:val="00D01AB8"/>
    <w:rsid w:val="00D039EA"/>
    <w:rsid w:val="00D07D08"/>
    <w:rsid w:val="00D465FB"/>
    <w:rsid w:val="00D50BAF"/>
    <w:rsid w:val="00D65159"/>
    <w:rsid w:val="00D66E20"/>
    <w:rsid w:val="00D87038"/>
    <w:rsid w:val="00DA13B2"/>
    <w:rsid w:val="00DA331B"/>
    <w:rsid w:val="00DD0866"/>
    <w:rsid w:val="00DD3E84"/>
    <w:rsid w:val="00DD7FAA"/>
    <w:rsid w:val="00DE58B9"/>
    <w:rsid w:val="00DF7AC7"/>
    <w:rsid w:val="00E003A0"/>
    <w:rsid w:val="00E14D63"/>
    <w:rsid w:val="00E256A6"/>
    <w:rsid w:val="00E35021"/>
    <w:rsid w:val="00E7157E"/>
    <w:rsid w:val="00E74372"/>
    <w:rsid w:val="00E77BD4"/>
    <w:rsid w:val="00E81B9A"/>
    <w:rsid w:val="00E823B1"/>
    <w:rsid w:val="00E91579"/>
    <w:rsid w:val="00EA0302"/>
    <w:rsid w:val="00EA4748"/>
    <w:rsid w:val="00EA68ED"/>
    <w:rsid w:val="00EB5F3A"/>
    <w:rsid w:val="00EC7CD9"/>
    <w:rsid w:val="00ED1363"/>
    <w:rsid w:val="00ED2282"/>
    <w:rsid w:val="00EE4826"/>
    <w:rsid w:val="00EE5CE4"/>
    <w:rsid w:val="00EF7CC5"/>
    <w:rsid w:val="00F0470D"/>
    <w:rsid w:val="00F174F0"/>
    <w:rsid w:val="00F2351A"/>
    <w:rsid w:val="00F4008B"/>
    <w:rsid w:val="00F43ED1"/>
    <w:rsid w:val="00F47403"/>
    <w:rsid w:val="00F53BD0"/>
    <w:rsid w:val="00F57185"/>
    <w:rsid w:val="00F57B18"/>
    <w:rsid w:val="00F64CC7"/>
    <w:rsid w:val="00FA5335"/>
    <w:rsid w:val="00FA671F"/>
    <w:rsid w:val="00FB5361"/>
    <w:rsid w:val="00FC2172"/>
    <w:rsid w:val="00FC25CB"/>
    <w:rsid w:val="00FE200C"/>
    <w:rsid w:val="00FF1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62"/>
    <w:pPr>
      <w:ind w:left="720"/>
      <w:contextualSpacing/>
    </w:pPr>
  </w:style>
  <w:style w:type="paragraph" w:styleId="a4">
    <w:name w:val="Title"/>
    <w:basedOn w:val="a"/>
    <w:link w:val="a5"/>
    <w:qFormat/>
    <w:rsid w:val="00CC7EEA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CC7EEA"/>
    <w:rPr>
      <w:rFonts w:ascii="Cordia New" w:eastAsia="Times New Roman" w:hAnsi="Cordia New" w:cs="Cordia New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3A41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D03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62"/>
    <w:pPr>
      <w:ind w:left="720"/>
      <w:contextualSpacing/>
    </w:pPr>
  </w:style>
  <w:style w:type="paragraph" w:styleId="a4">
    <w:name w:val="Title"/>
    <w:basedOn w:val="a"/>
    <w:link w:val="a5"/>
    <w:qFormat/>
    <w:rsid w:val="00CC7EEA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CC7EEA"/>
    <w:rPr>
      <w:rFonts w:ascii="Cordia New" w:eastAsia="Times New Roman" w:hAnsi="Cordia New" w:cs="Cordia New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3A41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D03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D37C-198B-43CF-A9F0-558C0BF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412</Words>
  <Characters>13753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D 07-10-55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7</cp:revision>
  <cp:lastPrinted>2014-02-24T09:50:00Z</cp:lastPrinted>
  <dcterms:created xsi:type="dcterms:W3CDTF">2015-09-21T01:30:00Z</dcterms:created>
  <dcterms:modified xsi:type="dcterms:W3CDTF">2017-01-10T06:58:00Z</dcterms:modified>
</cp:coreProperties>
</file>